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C46A8" w14:textId="330D707B" w:rsidR="00570FDC" w:rsidRDefault="00570FDC" w:rsidP="00BA17F8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0D16E23" wp14:editId="45B0F110">
            <wp:extent cx="2021340" cy="14400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34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28F14" w14:textId="460D7168" w:rsidR="00C76756" w:rsidRPr="000F0D0E" w:rsidRDefault="009F00C3" w:rsidP="009F00C3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uk-UA"/>
        </w:rPr>
      </w:pPr>
      <w:r w:rsidRPr="5291091E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lang w:eastAsia="uk-UA"/>
        </w:rPr>
        <w:t>Г</w:t>
      </w:r>
      <w:r w:rsidR="007C3E88" w:rsidRPr="5291091E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lang w:eastAsia="uk-UA"/>
        </w:rPr>
        <w:t>РАНТОВ</w:t>
      </w:r>
      <w:r w:rsidR="00156A88" w:rsidRPr="5291091E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lang w:eastAsia="uk-UA"/>
        </w:rPr>
        <w:t>А</w:t>
      </w:r>
      <w:r w:rsidR="007C3E88" w:rsidRPr="5291091E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lang w:eastAsia="uk-UA"/>
        </w:rPr>
        <w:t xml:space="preserve"> ПРОГРАМ</w:t>
      </w:r>
      <w:r w:rsidR="00156A88" w:rsidRPr="5291091E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lang w:eastAsia="uk-UA"/>
        </w:rPr>
        <w:t>А</w:t>
      </w:r>
      <w:r w:rsidRPr="5291091E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lang w:eastAsia="uk-UA"/>
        </w:rPr>
        <w:t xml:space="preserve"> </w:t>
      </w:r>
      <w:r w:rsidR="007C3E88" w:rsidRPr="5291091E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lang w:eastAsia="uk-UA"/>
        </w:rPr>
        <w:t>ДЛЯ</w:t>
      </w:r>
      <w:r w:rsidRPr="5291091E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lang w:eastAsia="uk-UA"/>
        </w:rPr>
        <w:t xml:space="preserve"> </w:t>
      </w:r>
      <w:r w:rsidR="544C14B3" w:rsidRPr="5291091E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lang w:eastAsia="uk-UA"/>
        </w:rPr>
        <w:t>ЦЕНТРІВ ДИТЯЧОЇ ТА ЮНАЦЬКОЇ ТВОРЧОСТІ</w:t>
      </w:r>
      <w:r w:rsidR="000F0D0E" w:rsidRPr="5291091E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lang w:val="ru-RU" w:eastAsia="uk-UA"/>
        </w:rPr>
        <w:t xml:space="preserve"> </w:t>
      </w:r>
      <w:r w:rsidR="000F0D0E" w:rsidRPr="5291091E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lang w:eastAsia="uk-UA"/>
        </w:rPr>
        <w:t>«</w:t>
      </w:r>
      <w:r w:rsidR="00156A88" w:rsidRPr="5291091E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lang w:eastAsia="uk-UA"/>
        </w:rPr>
        <w:t>ГРАНТ, НА СТАРТ!</w:t>
      </w:r>
      <w:r w:rsidR="006B1805" w:rsidRPr="5291091E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lang w:eastAsia="uk-UA"/>
        </w:rPr>
        <w:t xml:space="preserve"> </w:t>
      </w:r>
      <w:r w:rsidR="0026250C" w:rsidRPr="5291091E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lang w:eastAsia="uk-UA"/>
        </w:rPr>
        <w:t>2.0</w:t>
      </w:r>
      <w:r w:rsidR="000F0D0E" w:rsidRPr="5291091E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lang w:eastAsia="uk-UA"/>
        </w:rPr>
        <w:t>»</w:t>
      </w:r>
    </w:p>
    <w:p w14:paraId="4A1FD602" w14:textId="36F223A6" w:rsidR="00BA17F8" w:rsidRDefault="00BA17F8" w:rsidP="00BA17F8">
      <w:pPr>
        <w:jc w:val="center"/>
        <w:rPr>
          <w:b/>
          <w:bCs/>
          <w:sz w:val="26"/>
          <w:szCs w:val="26"/>
        </w:rPr>
      </w:pPr>
      <w:r w:rsidRPr="00075F20">
        <w:rPr>
          <w:b/>
          <w:bCs/>
          <w:sz w:val="26"/>
          <w:szCs w:val="26"/>
        </w:rPr>
        <w:t>АПЛІКАЦІЙНА ФОРМА</w:t>
      </w:r>
    </w:p>
    <w:p w14:paraId="024E5D84" w14:textId="06DF5944" w:rsidR="00647062" w:rsidRPr="00647062" w:rsidRDefault="00647062" w:rsidP="00647062">
      <w:pPr>
        <w:rPr>
          <w:i/>
          <w:iCs/>
          <w:sz w:val="20"/>
          <w:szCs w:val="20"/>
        </w:rPr>
      </w:pPr>
      <w:r w:rsidRPr="00647062">
        <w:rPr>
          <w:i/>
          <w:iCs/>
          <w:sz w:val="20"/>
          <w:szCs w:val="20"/>
        </w:rPr>
        <w:t>Важливо! Аплікацій</w:t>
      </w:r>
      <w:r w:rsidR="008B74C9">
        <w:rPr>
          <w:i/>
          <w:iCs/>
          <w:sz w:val="20"/>
          <w:szCs w:val="20"/>
        </w:rPr>
        <w:t>ну</w:t>
      </w:r>
      <w:r w:rsidRPr="00647062">
        <w:rPr>
          <w:i/>
          <w:iCs/>
          <w:sz w:val="20"/>
          <w:szCs w:val="20"/>
        </w:rPr>
        <w:t xml:space="preserve"> форм</w:t>
      </w:r>
      <w:r w:rsidR="008B74C9">
        <w:rPr>
          <w:i/>
          <w:iCs/>
          <w:sz w:val="20"/>
          <w:szCs w:val="20"/>
        </w:rPr>
        <w:t xml:space="preserve">у потрібно </w:t>
      </w:r>
      <w:r w:rsidRPr="00647062">
        <w:rPr>
          <w:i/>
          <w:iCs/>
          <w:sz w:val="20"/>
          <w:szCs w:val="20"/>
        </w:rPr>
        <w:t>заповн</w:t>
      </w:r>
      <w:r w:rsidR="008B74C9">
        <w:rPr>
          <w:i/>
          <w:iCs/>
          <w:sz w:val="20"/>
          <w:szCs w:val="20"/>
        </w:rPr>
        <w:t>ити</w:t>
      </w:r>
      <w:r w:rsidRPr="00647062">
        <w:rPr>
          <w:i/>
          <w:iCs/>
          <w:sz w:val="20"/>
          <w:szCs w:val="20"/>
        </w:rPr>
        <w:t xml:space="preserve"> у друкованому вигляді</w:t>
      </w:r>
      <w:r>
        <w:rPr>
          <w:i/>
          <w:iCs/>
          <w:sz w:val="20"/>
          <w:szCs w:val="20"/>
        </w:rPr>
        <w:t>.</w:t>
      </w:r>
    </w:p>
    <w:p w14:paraId="02300C6C" w14:textId="23030476" w:rsidR="00C47B78" w:rsidRPr="00C47B78" w:rsidRDefault="00C47B78" w:rsidP="00C47B78">
      <w:pPr>
        <w:rPr>
          <w:b/>
          <w:bCs/>
        </w:rPr>
      </w:pPr>
      <w:r w:rsidRPr="00C47B78">
        <w:rPr>
          <w:b/>
          <w:bCs/>
        </w:rPr>
        <w:t>РОЗДІЛ 1. КОНТАКТНА ІНФОРМАЦІ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9602"/>
      </w:tblGrid>
      <w:tr w:rsidR="001F7B4C" w14:paraId="2C8657C6" w14:textId="77777777" w:rsidTr="00075F20">
        <w:trPr>
          <w:trHeight w:val="454"/>
        </w:trPr>
        <w:tc>
          <w:tcPr>
            <w:tcW w:w="5524" w:type="dxa"/>
            <w:vAlign w:val="center"/>
          </w:tcPr>
          <w:p w14:paraId="6F4A6263" w14:textId="164D5AD8" w:rsidR="00075F20" w:rsidRPr="001F7B4C" w:rsidRDefault="001F7B4C" w:rsidP="00075F20">
            <w:pPr>
              <w:rPr>
                <w:rFonts w:cstheme="minorHAnsi"/>
                <w:b/>
                <w:bCs/>
              </w:rPr>
            </w:pPr>
            <w:r w:rsidRPr="001F7B4C">
              <w:rPr>
                <w:rFonts w:cstheme="minorHAnsi"/>
                <w:b/>
                <w:bCs/>
              </w:rPr>
              <w:t>Область</w:t>
            </w:r>
          </w:p>
        </w:tc>
        <w:tc>
          <w:tcPr>
            <w:tcW w:w="9602" w:type="dxa"/>
            <w:vAlign w:val="center"/>
          </w:tcPr>
          <w:p w14:paraId="13AD67C7" w14:textId="77777777" w:rsidR="00C76756" w:rsidRPr="00C76756" w:rsidRDefault="00C76756" w:rsidP="00075F20">
            <w:pPr>
              <w:rPr>
                <w:b/>
                <w:bCs/>
                <w:lang w:val="en-US"/>
              </w:rPr>
            </w:pPr>
          </w:p>
        </w:tc>
      </w:tr>
      <w:tr w:rsidR="001F7B4C" w14:paraId="0BED40DA" w14:textId="77777777" w:rsidTr="00075F20">
        <w:trPr>
          <w:trHeight w:val="454"/>
        </w:trPr>
        <w:tc>
          <w:tcPr>
            <w:tcW w:w="5524" w:type="dxa"/>
            <w:vAlign w:val="center"/>
          </w:tcPr>
          <w:p w14:paraId="38E2056C" w14:textId="30A2C5F8" w:rsidR="00075F20" w:rsidRPr="001F7B4C" w:rsidRDefault="001F7B4C" w:rsidP="00075F20">
            <w:pPr>
              <w:rPr>
                <w:rFonts w:cstheme="minorHAnsi"/>
                <w:b/>
                <w:bCs/>
              </w:rPr>
            </w:pPr>
            <w:r w:rsidRPr="001F7B4C">
              <w:rPr>
                <w:rFonts w:cstheme="minorHAnsi"/>
                <w:b/>
                <w:bCs/>
              </w:rPr>
              <w:t>Територіальна громада</w:t>
            </w:r>
          </w:p>
        </w:tc>
        <w:tc>
          <w:tcPr>
            <w:tcW w:w="9602" w:type="dxa"/>
            <w:vAlign w:val="center"/>
          </w:tcPr>
          <w:p w14:paraId="51F6C671" w14:textId="77777777" w:rsidR="001F7B4C" w:rsidRDefault="001F7B4C" w:rsidP="00075F20">
            <w:pPr>
              <w:rPr>
                <w:b/>
                <w:bCs/>
              </w:rPr>
            </w:pPr>
          </w:p>
        </w:tc>
      </w:tr>
      <w:tr w:rsidR="001F7B4C" w14:paraId="63B9C970" w14:textId="77777777" w:rsidTr="00075F20">
        <w:trPr>
          <w:trHeight w:val="454"/>
        </w:trPr>
        <w:tc>
          <w:tcPr>
            <w:tcW w:w="5524" w:type="dxa"/>
            <w:vAlign w:val="center"/>
          </w:tcPr>
          <w:p w14:paraId="63CE1287" w14:textId="6D13429D" w:rsidR="008B74C9" w:rsidRDefault="001F7B4C" w:rsidP="00075F20">
            <w:pPr>
              <w:rPr>
                <w:rFonts w:cstheme="minorHAnsi"/>
                <w:b/>
                <w:bCs/>
              </w:rPr>
            </w:pPr>
            <w:r w:rsidRPr="001F7B4C">
              <w:rPr>
                <w:rFonts w:cstheme="minorHAnsi"/>
                <w:b/>
                <w:bCs/>
              </w:rPr>
              <w:t>Населений пункт</w:t>
            </w:r>
            <w:r w:rsidR="00F35B2C">
              <w:rPr>
                <w:rFonts w:cstheme="minorHAnsi"/>
                <w:b/>
                <w:bCs/>
              </w:rPr>
              <w:t>,</w:t>
            </w:r>
            <w:r w:rsidRPr="001F7B4C">
              <w:rPr>
                <w:rFonts w:cstheme="minorHAnsi"/>
                <w:b/>
                <w:bCs/>
              </w:rPr>
              <w:t xml:space="preserve"> у якому </w:t>
            </w:r>
            <w:r w:rsidR="0025467A">
              <w:rPr>
                <w:rFonts w:cstheme="minorHAnsi"/>
                <w:b/>
                <w:bCs/>
              </w:rPr>
              <w:t>б</w:t>
            </w:r>
            <w:r w:rsidR="008B74C9">
              <w:rPr>
                <w:rFonts w:cstheme="minorHAnsi"/>
                <w:b/>
                <w:bCs/>
              </w:rPr>
              <w:t>уде реалізовано</w:t>
            </w:r>
            <w:r w:rsidRPr="001F7B4C">
              <w:rPr>
                <w:rFonts w:cstheme="minorHAnsi"/>
                <w:b/>
                <w:bCs/>
              </w:rPr>
              <w:t xml:space="preserve"> про</w:t>
            </w:r>
            <w:r w:rsidR="00F35B2C">
              <w:rPr>
                <w:rFonts w:cstheme="minorHAnsi"/>
                <w:b/>
                <w:bCs/>
              </w:rPr>
              <w:t>є</w:t>
            </w:r>
            <w:r w:rsidRPr="001F7B4C">
              <w:rPr>
                <w:rFonts w:cstheme="minorHAnsi"/>
                <w:b/>
                <w:bCs/>
              </w:rPr>
              <w:t>кт</w:t>
            </w:r>
          </w:p>
          <w:p w14:paraId="27DDA98A" w14:textId="56FEAE8F" w:rsidR="00075F20" w:rsidRPr="001F7B4C" w:rsidRDefault="00EB1514" w:rsidP="00075F20">
            <w:pPr>
              <w:rPr>
                <w:rFonts w:cstheme="minorHAnsi"/>
                <w:b/>
                <w:bCs/>
              </w:rPr>
            </w:pPr>
            <w:r w:rsidRPr="00EB1514">
              <w:rPr>
                <w:rFonts w:cstheme="minorHAnsi"/>
                <w:i/>
                <w:iCs/>
              </w:rPr>
              <w:t xml:space="preserve">(далі </w:t>
            </w:r>
            <w:r w:rsidR="008B74C9">
              <w:rPr>
                <w:rFonts w:cstheme="minorHAnsi"/>
                <w:i/>
                <w:iCs/>
              </w:rPr>
              <w:t>—</w:t>
            </w:r>
            <w:r w:rsidRPr="00EB1514">
              <w:rPr>
                <w:rFonts w:cstheme="minorHAnsi"/>
                <w:i/>
                <w:iCs/>
              </w:rPr>
              <w:t xml:space="preserve"> населений пункт)</w:t>
            </w:r>
          </w:p>
        </w:tc>
        <w:tc>
          <w:tcPr>
            <w:tcW w:w="9602" w:type="dxa"/>
            <w:vAlign w:val="center"/>
          </w:tcPr>
          <w:p w14:paraId="7DBDCB67" w14:textId="77777777" w:rsidR="001F7B4C" w:rsidRDefault="001F7B4C" w:rsidP="00075F20">
            <w:pPr>
              <w:rPr>
                <w:b/>
                <w:bCs/>
              </w:rPr>
            </w:pPr>
          </w:p>
        </w:tc>
      </w:tr>
      <w:tr w:rsidR="001F7B4C" w14:paraId="6E9E5A2D" w14:textId="77777777" w:rsidTr="00075F20">
        <w:trPr>
          <w:trHeight w:val="454"/>
        </w:trPr>
        <w:tc>
          <w:tcPr>
            <w:tcW w:w="5524" w:type="dxa"/>
            <w:vAlign w:val="center"/>
          </w:tcPr>
          <w:p w14:paraId="6971C366" w14:textId="516B68F9" w:rsidR="00075F20" w:rsidRPr="008678B0" w:rsidRDefault="001F7B4C" w:rsidP="00075F20">
            <w:pPr>
              <w:rPr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  <w:color w:val="1F1F1F"/>
                <w:shd w:val="clear" w:color="auto" w:fill="FFFFFF"/>
              </w:rPr>
              <w:t>Ім</w:t>
            </w:r>
            <w:proofErr w:type="spellEnd"/>
            <w:r w:rsidRPr="00F35B2C">
              <w:rPr>
                <w:rFonts w:cstheme="minorHAnsi"/>
                <w:b/>
                <w:bCs/>
                <w:color w:val="1F1F1F"/>
                <w:shd w:val="clear" w:color="auto" w:fill="FFFFFF"/>
                <w:lang w:val="ru-RU"/>
              </w:rPr>
              <w:t>’</w:t>
            </w:r>
            <w:r>
              <w:rPr>
                <w:rFonts w:cstheme="minorHAnsi"/>
                <w:b/>
                <w:bCs/>
                <w:color w:val="1F1F1F"/>
                <w:shd w:val="clear" w:color="auto" w:fill="FFFFFF"/>
              </w:rPr>
              <w:t xml:space="preserve">я та прізвище </w:t>
            </w:r>
            <w:r w:rsidR="00C157AA">
              <w:rPr>
                <w:b/>
                <w:bCs/>
              </w:rPr>
              <w:t>координатора про</w:t>
            </w:r>
            <w:r w:rsidR="00F35B2C">
              <w:rPr>
                <w:b/>
                <w:bCs/>
              </w:rPr>
              <w:t>є</w:t>
            </w:r>
            <w:r w:rsidR="00C157AA">
              <w:rPr>
                <w:b/>
                <w:bCs/>
              </w:rPr>
              <w:t>кту</w:t>
            </w:r>
          </w:p>
        </w:tc>
        <w:tc>
          <w:tcPr>
            <w:tcW w:w="9602" w:type="dxa"/>
            <w:vAlign w:val="center"/>
          </w:tcPr>
          <w:p w14:paraId="4C62079B" w14:textId="77777777" w:rsidR="001F7B4C" w:rsidRDefault="001F7B4C" w:rsidP="00075F20">
            <w:pPr>
              <w:rPr>
                <w:b/>
                <w:bCs/>
              </w:rPr>
            </w:pPr>
          </w:p>
        </w:tc>
      </w:tr>
      <w:tr w:rsidR="00E062E1" w14:paraId="433FE347" w14:textId="77777777" w:rsidTr="00075F20">
        <w:trPr>
          <w:trHeight w:val="454"/>
        </w:trPr>
        <w:tc>
          <w:tcPr>
            <w:tcW w:w="5524" w:type="dxa"/>
            <w:vAlign w:val="center"/>
          </w:tcPr>
          <w:p w14:paraId="1A91ED5A" w14:textId="0568CA18" w:rsidR="00E062E1" w:rsidRDefault="00E062E1" w:rsidP="00E062E1">
            <w:pPr>
              <w:rPr>
                <w:rFonts w:cstheme="minorHAnsi"/>
                <w:b/>
                <w:bCs/>
                <w:color w:val="1F1F1F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1F1F1F"/>
                <w:shd w:val="clear" w:color="auto" w:fill="FFFFFF"/>
              </w:rPr>
              <w:t>Місце роботи та посада</w:t>
            </w:r>
          </w:p>
        </w:tc>
        <w:tc>
          <w:tcPr>
            <w:tcW w:w="9602" w:type="dxa"/>
            <w:vAlign w:val="center"/>
          </w:tcPr>
          <w:p w14:paraId="6B4B4FC3" w14:textId="77777777" w:rsidR="00E062E1" w:rsidRDefault="00E062E1" w:rsidP="00E062E1">
            <w:pPr>
              <w:rPr>
                <w:b/>
                <w:bCs/>
              </w:rPr>
            </w:pPr>
          </w:p>
        </w:tc>
      </w:tr>
      <w:tr w:rsidR="00E062E1" w14:paraId="5E33C2AA" w14:textId="77777777" w:rsidTr="00075F20">
        <w:trPr>
          <w:trHeight w:val="454"/>
        </w:trPr>
        <w:tc>
          <w:tcPr>
            <w:tcW w:w="5524" w:type="dxa"/>
            <w:vAlign w:val="center"/>
          </w:tcPr>
          <w:p w14:paraId="590B1F4F" w14:textId="2C435C3C" w:rsidR="00E062E1" w:rsidRPr="001F7B4C" w:rsidRDefault="00E062E1" w:rsidP="00E062E1">
            <w:pPr>
              <w:rPr>
                <w:rFonts w:cstheme="minorHAnsi"/>
                <w:b/>
                <w:bCs/>
                <w:color w:val="1F1F1F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1F1F1F"/>
                <w:shd w:val="clear" w:color="auto" w:fill="FFFFFF"/>
              </w:rPr>
              <w:t>Номер телефону</w:t>
            </w:r>
          </w:p>
        </w:tc>
        <w:tc>
          <w:tcPr>
            <w:tcW w:w="9602" w:type="dxa"/>
            <w:vAlign w:val="center"/>
          </w:tcPr>
          <w:p w14:paraId="1ABCF5F0" w14:textId="77777777" w:rsidR="00E062E1" w:rsidRDefault="00E062E1" w:rsidP="00E062E1">
            <w:pPr>
              <w:rPr>
                <w:b/>
                <w:bCs/>
              </w:rPr>
            </w:pPr>
          </w:p>
        </w:tc>
      </w:tr>
      <w:tr w:rsidR="00E062E1" w14:paraId="3A71DC63" w14:textId="77777777" w:rsidTr="00075F20">
        <w:trPr>
          <w:trHeight w:val="454"/>
        </w:trPr>
        <w:tc>
          <w:tcPr>
            <w:tcW w:w="5524" w:type="dxa"/>
            <w:vAlign w:val="center"/>
          </w:tcPr>
          <w:p w14:paraId="2E911988" w14:textId="2F362285" w:rsidR="00E062E1" w:rsidRPr="00C47B78" w:rsidRDefault="00E062E1" w:rsidP="00E062E1">
            <w:pPr>
              <w:rPr>
                <w:rFonts w:cstheme="minorHAnsi"/>
                <w:b/>
                <w:bCs/>
                <w:color w:val="1F1F1F"/>
                <w:shd w:val="clear" w:color="auto" w:fill="FFFFFF"/>
                <w:lang w:val="en-US"/>
              </w:rPr>
            </w:pPr>
            <w:r w:rsidRPr="001F7B4C">
              <w:rPr>
                <w:rFonts w:cstheme="minorHAnsi"/>
                <w:b/>
                <w:bCs/>
                <w:color w:val="1F1F1F"/>
                <w:shd w:val="clear" w:color="auto" w:fill="FFFFFF"/>
              </w:rPr>
              <w:t>Електронна адреса</w:t>
            </w:r>
          </w:p>
        </w:tc>
        <w:tc>
          <w:tcPr>
            <w:tcW w:w="9602" w:type="dxa"/>
            <w:vAlign w:val="center"/>
          </w:tcPr>
          <w:p w14:paraId="0F8D4A8E" w14:textId="77777777" w:rsidR="00E062E1" w:rsidRDefault="00E062E1" w:rsidP="00E062E1">
            <w:pPr>
              <w:rPr>
                <w:b/>
                <w:bCs/>
              </w:rPr>
            </w:pPr>
          </w:p>
        </w:tc>
      </w:tr>
    </w:tbl>
    <w:p w14:paraId="14156EAB" w14:textId="301CBEF1" w:rsidR="00BA17F8" w:rsidRDefault="00BA17F8" w:rsidP="00BA17F8">
      <w:pPr>
        <w:rPr>
          <w:b/>
          <w:bCs/>
          <w:lang w:val="en-US"/>
        </w:rPr>
      </w:pPr>
    </w:p>
    <w:p w14:paraId="59D5EC01" w14:textId="7ECBD500" w:rsidR="00570FDC" w:rsidRDefault="00570FDC" w:rsidP="00BA17F8">
      <w:pPr>
        <w:rPr>
          <w:b/>
          <w:bCs/>
          <w:lang w:val="en-US"/>
        </w:rPr>
      </w:pPr>
    </w:p>
    <w:p w14:paraId="6CB75DC1" w14:textId="51949F96" w:rsidR="00570FDC" w:rsidRDefault="00570FDC" w:rsidP="00BA17F8">
      <w:pPr>
        <w:rPr>
          <w:b/>
          <w:bCs/>
        </w:rPr>
      </w:pPr>
    </w:p>
    <w:p w14:paraId="37B1CC08" w14:textId="77777777" w:rsidR="00626BA3" w:rsidRPr="00626BA3" w:rsidRDefault="00626BA3" w:rsidP="00BA17F8">
      <w:pPr>
        <w:rPr>
          <w:b/>
          <w:bCs/>
        </w:rPr>
      </w:pPr>
    </w:p>
    <w:p w14:paraId="42403DF9" w14:textId="77777777" w:rsidR="00711F40" w:rsidRPr="00711F40" w:rsidRDefault="00711F40" w:rsidP="00BA17F8">
      <w:pPr>
        <w:rPr>
          <w:b/>
          <w:bCs/>
        </w:rPr>
      </w:pPr>
    </w:p>
    <w:p w14:paraId="63510202" w14:textId="342DE4AA" w:rsidR="00C47B78" w:rsidRPr="00C47B78" w:rsidRDefault="00C47B78" w:rsidP="00C47B78">
      <w:pPr>
        <w:rPr>
          <w:b/>
          <w:bCs/>
        </w:rPr>
      </w:pPr>
      <w:r w:rsidRPr="00C47B78">
        <w:rPr>
          <w:b/>
          <w:bCs/>
        </w:rPr>
        <w:t xml:space="preserve">РОЗДІЛ </w:t>
      </w:r>
      <w:r>
        <w:rPr>
          <w:b/>
          <w:bCs/>
        </w:rPr>
        <w:t>2</w:t>
      </w:r>
      <w:r w:rsidRPr="00C47B78">
        <w:rPr>
          <w:b/>
          <w:bCs/>
        </w:rPr>
        <w:t xml:space="preserve">. </w:t>
      </w:r>
      <w:r>
        <w:rPr>
          <w:b/>
          <w:bCs/>
        </w:rPr>
        <w:t xml:space="preserve">ІНФОРМАЦІЯ ПРО </w:t>
      </w:r>
      <w:r w:rsidR="00F332A3">
        <w:rPr>
          <w:b/>
          <w:bCs/>
        </w:rPr>
        <w:t>ПРО</w:t>
      </w:r>
      <w:r w:rsidR="008B74C9">
        <w:rPr>
          <w:b/>
          <w:bCs/>
        </w:rPr>
        <w:t>Є</w:t>
      </w:r>
      <w:r w:rsidR="00F332A3">
        <w:rPr>
          <w:b/>
          <w:bCs/>
        </w:rPr>
        <w:t>К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9602"/>
      </w:tblGrid>
      <w:tr w:rsidR="00C47B78" w14:paraId="5F1F92CB" w14:textId="77777777" w:rsidTr="5291091E">
        <w:trPr>
          <w:trHeight w:val="567"/>
        </w:trPr>
        <w:tc>
          <w:tcPr>
            <w:tcW w:w="5524" w:type="dxa"/>
            <w:vAlign w:val="center"/>
          </w:tcPr>
          <w:p w14:paraId="56F24B29" w14:textId="36A2FA91" w:rsidR="00C47B78" w:rsidRPr="001F7B4C" w:rsidRDefault="00F332A3" w:rsidP="0035044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Назва про</w:t>
            </w:r>
            <w:r w:rsidR="003B5B29">
              <w:rPr>
                <w:rFonts w:cstheme="minorHAnsi"/>
                <w:b/>
                <w:bCs/>
              </w:rPr>
              <w:t>є</w:t>
            </w:r>
            <w:r>
              <w:rPr>
                <w:rFonts w:cstheme="minorHAnsi"/>
                <w:b/>
                <w:bCs/>
              </w:rPr>
              <w:t>кту</w:t>
            </w:r>
          </w:p>
        </w:tc>
        <w:tc>
          <w:tcPr>
            <w:tcW w:w="9602" w:type="dxa"/>
            <w:vAlign w:val="center"/>
          </w:tcPr>
          <w:p w14:paraId="283A496D" w14:textId="77777777" w:rsidR="00C47B78" w:rsidRDefault="00C47B78" w:rsidP="0035044C">
            <w:pPr>
              <w:rPr>
                <w:b/>
                <w:bCs/>
              </w:rPr>
            </w:pPr>
          </w:p>
        </w:tc>
      </w:tr>
      <w:tr w:rsidR="00C47B78" w14:paraId="263A96BF" w14:textId="77777777" w:rsidTr="5291091E">
        <w:trPr>
          <w:trHeight w:val="567"/>
        </w:trPr>
        <w:tc>
          <w:tcPr>
            <w:tcW w:w="5524" w:type="dxa"/>
            <w:vAlign w:val="center"/>
          </w:tcPr>
          <w:p w14:paraId="594F586D" w14:textId="468EC462" w:rsidR="00C47B78" w:rsidRPr="005E4025" w:rsidRDefault="00F332A3" w:rsidP="5291091E">
            <w:pPr>
              <w:rPr>
                <w:i/>
                <w:iCs/>
              </w:rPr>
            </w:pPr>
            <w:r w:rsidRPr="5291091E">
              <w:rPr>
                <w:b/>
                <w:bCs/>
              </w:rPr>
              <w:t>Короткий опис про</w:t>
            </w:r>
            <w:r w:rsidR="40585749" w:rsidRPr="5291091E">
              <w:rPr>
                <w:b/>
                <w:bCs/>
              </w:rPr>
              <w:t>є</w:t>
            </w:r>
            <w:r w:rsidRPr="5291091E">
              <w:rPr>
                <w:b/>
                <w:bCs/>
              </w:rPr>
              <w:t xml:space="preserve">кту </w:t>
            </w:r>
            <w:r w:rsidRPr="5291091E">
              <w:rPr>
                <w:i/>
                <w:iCs/>
              </w:rPr>
              <w:t>(</w:t>
            </w:r>
            <w:r w:rsidR="4B805088" w:rsidRPr="5291091E">
              <w:rPr>
                <w:i/>
                <w:iCs/>
              </w:rPr>
              <w:t xml:space="preserve">опишіть </w:t>
            </w:r>
            <w:r w:rsidRPr="5291091E">
              <w:rPr>
                <w:i/>
                <w:iCs/>
              </w:rPr>
              <w:t>цілі</w:t>
            </w:r>
            <w:r w:rsidR="7B64102C" w:rsidRPr="5291091E">
              <w:rPr>
                <w:i/>
                <w:iCs/>
              </w:rPr>
              <w:t>,</w:t>
            </w:r>
            <w:r w:rsidR="4B805088" w:rsidRPr="5291091E">
              <w:rPr>
                <w:i/>
                <w:iCs/>
              </w:rPr>
              <w:t xml:space="preserve"> актуальність</w:t>
            </w:r>
            <w:r w:rsidR="70719D90" w:rsidRPr="5291091E">
              <w:rPr>
                <w:i/>
                <w:iCs/>
              </w:rPr>
              <w:t xml:space="preserve"> та </w:t>
            </w:r>
            <w:r w:rsidRPr="5291091E">
              <w:rPr>
                <w:i/>
                <w:iCs/>
              </w:rPr>
              <w:t>очікувані результати</w:t>
            </w:r>
            <w:r w:rsidR="70719D90" w:rsidRPr="5291091E">
              <w:rPr>
                <w:i/>
                <w:iCs/>
              </w:rPr>
              <w:t xml:space="preserve"> від реалізації про</w:t>
            </w:r>
            <w:r w:rsidR="008B74C9" w:rsidRPr="5291091E">
              <w:rPr>
                <w:i/>
                <w:iCs/>
              </w:rPr>
              <w:t>є</w:t>
            </w:r>
            <w:r w:rsidR="70719D90" w:rsidRPr="5291091E">
              <w:rPr>
                <w:i/>
                <w:iCs/>
              </w:rPr>
              <w:t>кт</w:t>
            </w:r>
            <w:r w:rsidR="0ADAA9FD" w:rsidRPr="5291091E">
              <w:rPr>
                <w:i/>
                <w:iCs/>
              </w:rPr>
              <w:t xml:space="preserve">у; </w:t>
            </w:r>
            <w:r w:rsidR="1BE2F371" w:rsidRPr="5291091E">
              <w:rPr>
                <w:i/>
                <w:iCs/>
              </w:rPr>
              <w:t>вкажіть</w:t>
            </w:r>
            <w:r w:rsidR="3F0A6A8B" w:rsidRPr="5291091E">
              <w:rPr>
                <w:i/>
                <w:iCs/>
              </w:rPr>
              <w:t xml:space="preserve"> інформацію про</w:t>
            </w:r>
            <w:r w:rsidR="6DE27093" w:rsidRPr="5291091E">
              <w:rPr>
                <w:i/>
                <w:iCs/>
              </w:rPr>
              <w:t xml:space="preserve"> </w:t>
            </w:r>
            <w:r w:rsidR="11D3F88A" w:rsidRPr="5291091E">
              <w:rPr>
                <w:i/>
                <w:iCs/>
              </w:rPr>
              <w:t>заклад позашкільної освіти</w:t>
            </w:r>
            <w:r w:rsidR="008B74C9" w:rsidRPr="5291091E">
              <w:rPr>
                <w:i/>
                <w:iCs/>
              </w:rPr>
              <w:t>:</w:t>
            </w:r>
            <w:r w:rsidR="3F0A6A8B" w:rsidRPr="5291091E">
              <w:rPr>
                <w:i/>
                <w:iCs/>
              </w:rPr>
              <w:t xml:space="preserve"> наявну інфраструктуру, матеріально-технічну базу та </w:t>
            </w:r>
            <w:r w:rsidR="4995B9A8" w:rsidRPr="5291091E">
              <w:rPr>
                <w:i/>
                <w:iCs/>
              </w:rPr>
              <w:t>кадрові ресурси</w:t>
            </w:r>
            <w:r w:rsidRPr="5291091E">
              <w:rPr>
                <w:i/>
                <w:iCs/>
              </w:rPr>
              <w:t>)</w:t>
            </w:r>
          </w:p>
        </w:tc>
        <w:tc>
          <w:tcPr>
            <w:tcW w:w="9602" w:type="dxa"/>
            <w:vAlign w:val="center"/>
          </w:tcPr>
          <w:p w14:paraId="54002FE7" w14:textId="77777777" w:rsidR="00C47B78" w:rsidRDefault="00C47B78" w:rsidP="0035044C">
            <w:pPr>
              <w:rPr>
                <w:b/>
                <w:bCs/>
              </w:rPr>
            </w:pPr>
          </w:p>
        </w:tc>
      </w:tr>
      <w:tr w:rsidR="00C47B78" w14:paraId="5751A1D5" w14:textId="77777777" w:rsidTr="5291091E">
        <w:trPr>
          <w:trHeight w:val="567"/>
        </w:trPr>
        <w:tc>
          <w:tcPr>
            <w:tcW w:w="5524" w:type="dxa"/>
            <w:vAlign w:val="center"/>
          </w:tcPr>
          <w:p w14:paraId="30B5F175" w14:textId="0C8794A2" w:rsidR="00C47B78" w:rsidRPr="001F7B4C" w:rsidRDefault="00B72574" w:rsidP="0035044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План реалізації про</w:t>
            </w:r>
            <w:r w:rsidR="007436AD">
              <w:rPr>
                <w:rFonts w:cstheme="minorHAnsi"/>
                <w:b/>
                <w:bCs/>
              </w:rPr>
              <w:t>є</w:t>
            </w:r>
            <w:r>
              <w:rPr>
                <w:rFonts w:cstheme="minorHAnsi"/>
                <w:b/>
                <w:bCs/>
              </w:rPr>
              <w:t xml:space="preserve">кту </w:t>
            </w:r>
            <w:r w:rsidRPr="00B72574">
              <w:rPr>
                <w:rFonts w:cstheme="minorHAnsi"/>
                <w:i/>
                <w:iCs/>
              </w:rPr>
              <w:t>(вкажіть основні етапи</w:t>
            </w:r>
            <w:r w:rsidR="00BB2887">
              <w:rPr>
                <w:rFonts w:cstheme="minorHAnsi"/>
                <w:i/>
                <w:iCs/>
              </w:rPr>
              <w:t>, терміни</w:t>
            </w:r>
            <w:r w:rsidRPr="00B72574">
              <w:rPr>
                <w:rFonts w:cstheme="minorHAnsi"/>
                <w:i/>
                <w:iCs/>
              </w:rPr>
              <w:t xml:space="preserve"> та перелік запланованих робіт)</w:t>
            </w:r>
          </w:p>
        </w:tc>
        <w:tc>
          <w:tcPr>
            <w:tcW w:w="9602" w:type="dxa"/>
            <w:vAlign w:val="center"/>
          </w:tcPr>
          <w:p w14:paraId="4EFCE7B3" w14:textId="77777777" w:rsidR="00C47B78" w:rsidRDefault="00C47B78" w:rsidP="0035044C">
            <w:pPr>
              <w:rPr>
                <w:b/>
                <w:bCs/>
              </w:rPr>
            </w:pPr>
          </w:p>
        </w:tc>
      </w:tr>
      <w:tr w:rsidR="00D94D1B" w14:paraId="34CCAC3A" w14:textId="77777777" w:rsidTr="5291091E">
        <w:trPr>
          <w:trHeight w:val="688"/>
        </w:trPr>
        <w:tc>
          <w:tcPr>
            <w:tcW w:w="5524" w:type="dxa"/>
            <w:vAlign w:val="center"/>
          </w:tcPr>
          <w:p w14:paraId="6CA896E6" w14:textId="447E22E3" w:rsidR="00D94D1B" w:rsidRDefault="00D94D1B" w:rsidP="00D94D1B">
            <w:pPr>
              <w:rPr>
                <w:rFonts w:cstheme="minorHAnsi"/>
                <w:b/>
                <w:bCs/>
                <w:color w:val="1F1F1F"/>
                <w:shd w:val="clear" w:color="auto" w:fill="FFFFFF"/>
              </w:rPr>
            </w:pPr>
            <w:r w:rsidRPr="00D94D1B">
              <w:rPr>
                <w:b/>
                <w:bCs/>
              </w:rPr>
              <w:t xml:space="preserve">Загальний бюджет </w:t>
            </w:r>
            <w:r w:rsidR="00CD375F" w:rsidRPr="00D94D1B">
              <w:rPr>
                <w:b/>
                <w:bCs/>
              </w:rPr>
              <w:t>проєкту</w:t>
            </w:r>
            <w:r w:rsidRPr="00D94D1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="008B74C9">
              <w:rPr>
                <w:b/>
                <w:bCs/>
              </w:rPr>
              <w:t>у</w:t>
            </w:r>
            <w:r w:rsidRPr="00D94D1B">
              <w:rPr>
                <w:b/>
                <w:bCs/>
              </w:rPr>
              <w:t xml:space="preserve"> гривнях</w:t>
            </w:r>
            <w:r>
              <w:rPr>
                <w:b/>
                <w:bCs/>
              </w:rPr>
              <w:t>)</w:t>
            </w:r>
          </w:p>
        </w:tc>
        <w:tc>
          <w:tcPr>
            <w:tcW w:w="9602" w:type="dxa"/>
            <w:vAlign w:val="center"/>
          </w:tcPr>
          <w:p w14:paraId="1AB1DF35" w14:textId="77777777" w:rsidR="007B0977" w:rsidRDefault="007B0977" w:rsidP="00BE0FA3">
            <w:pPr>
              <w:rPr>
                <w:b/>
                <w:bCs/>
              </w:rPr>
            </w:pPr>
          </w:p>
        </w:tc>
      </w:tr>
      <w:tr w:rsidR="00D94D1B" w14:paraId="0A3A666C" w14:textId="77777777" w:rsidTr="5291091E">
        <w:trPr>
          <w:trHeight w:val="826"/>
        </w:trPr>
        <w:tc>
          <w:tcPr>
            <w:tcW w:w="5524" w:type="dxa"/>
            <w:vAlign w:val="center"/>
          </w:tcPr>
          <w:p w14:paraId="2AF7FAD9" w14:textId="012C1689" w:rsidR="00D94D1B" w:rsidRPr="00D94D1B" w:rsidRDefault="00D94D1B" w:rsidP="00D94D1B">
            <w:pPr>
              <w:rPr>
                <w:b/>
                <w:bCs/>
              </w:rPr>
            </w:pPr>
            <w:r>
              <w:rPr>
                <w:b/>
                <w:bCs/>
              </w:rPr>
              <w:t>Запитувана сума грантових коштів</w:t>
            </w:r>
            <w:r w:rsidRPr="00D94D1B">
              <w:rPr>
                <w:b/>
                <w:bCs/>
              </w:rPr>
              <w:t xml:space="preserve"> від </w:t>
            </w:r>
            <w:r>
              <w:rPr>
                <w:b/>
                <w:bCs/>
              </w:rPr>
              <w:t>«Контінентал Фармерз Груп»</w:t>
            </w:r>
            <w:r w:rsidRPr="00D94D1B">
              <w:rPr>
                <w:b/>
                <w:bCs/>
              </w:rPr>
              <w:t xml:space="preserve"> (</w:t>
            </w:r>
            <w:r w:rsidR="008B74C9">
              <w:rPr>
                <w:b/>
                <w:bCs/>
              </w:rPr>
              <w:t>у</w:t>
            </w:r>
            <w:r w:rsidRPr="00D94D1B">
              <w:rPr>
                <w:b/>
                <w:bCs/>
              </w:rPr>
              <w:t xml:space="preserve"> гривнях)</w:t>
            </w:r>
          </w:p>
        </w:tc>
        <w:tc>
          <w:tcPr>
            <w:tcW w:w="9602" w:type="dxa"/>
            <w:vAlign w:val="center"/>
          </w:tcPr>
          <w:p w14:paraId="065F1F24" w14:textId="77777777" w:rsidR="00D94D1B" w:rsidRDefault="00D94D1B" w:rsidP="00BE0FA3">
            <w:pPr>
              <w:rPr>
                <w:b/>
                <w:bCs/>
              </w:rPr>
            </w:pPr>
          </w:p>
        </w:tc>
      </w:tr>
      <w:tr w:rsidR="00D94D1B" w14:paraId="0BBB3E8E" w14:textId="77777777" w:rsidTr="5291091E">
        <w:trPr>
          <w:trHeight w:val="1291"/>
        </w:trPr>
        <w:tc>
          <w:tcPr>
            <w:tcW w:w="5524" w:type="dxa"/>
            <w:vAlign w:val="center"/>
          </w:tcPr>
          <w:p w14:paraId="6C75C6AC" w14:textId="1D1DD0A2" w:rsidR="00D94D1B" w:rsidRPr="00D94D1B" w:rsidRDefault="00D94D1B" w:rsidP="00D94D1B">
            <w:pPr>
              <w:rPr>
                <w:rFonts w:cstheme="minorHAnsi"/>
                <w:b/>
                <w:bCs/>
                <w:color w:val="1F1F1F"/>
                <w:shd w:val="clear" w:color="auto" w:fill="FFFFFF"/>
              </w:rPr>
            </w:pPr>
            <w:r w:rsidRPr="00D94D1B">
              <w:rPr>
                <w:b/>
                <w:bCs/>
              </w:rPr>
              <w:t>Сума та джерело співфінансування</w:t>
            </w:r>
            <w:r w:rsidR="004808C8">
              <w:rPr>
                <w:b/>
                <w:bCs/>
              </w:rPr>
              <w:t>, якщо таке передбачається</w:t>
            </w:r>
            <w:r w:rsidRPr="00D94D1B">
              <w:t xml:space="preserve"> </w:t>
            </w:r>
            <w:r w:rsidRPr="00D94D1B">
              <w:rPr>
                <w:i/>
                <w:iCs/>
              </w:rPr>
              <w:t>(можливі варіанти співфінансування</w:t>
            </w:r>
            <w:r w:rsidR="008B74C9">
              <w:rPr>
                <w:i/>
                <w:iCs/>
              </w:rPr>
              <w:t xml:space="preserve">: </w:t>
            </w:r>
            <w:r w:rsidRPr="00D94D1B">
              <w:rPr>
                <w:i/>
                <w:iCs/>
              </w:rPr>
              <w:t>соціальний бюджет населеного пункту від Б</w:t>
            </w:r>
            <w:r>
              <w:rPr>
                <w:i/>
                <w:iCs/>
              </w:rPr>
              <w:t>Ф</w:t>
            </w:r>
            <w:r w:rsidRPr="00D94D1B">
              <w:rPr>
                <w:i/>
                <w:iCs/>
              </w:rPr>
              <w:t xml:space="preserve"> «Контінентал Фармерз Груп», бюджет громади</w:t>
            </w:r>
            <w:r w:rsidR="004054CE">
              <w:rPr>
                <w:i/>
                <w:iCs/>
              </w:rPr>
              <w:t>, інше</w:t>
            </w:r>
            <w:r w:rsidRPr="00D94D1B">
              <w:rPr>
                <w:i/>
                <w:iCs/>
              </w:rPr>
              <w:t>)</w:t>
            </w:r>
          </w:p>
        </w:tc>
        <w:tc>
          <w:tcPr>
            <w:tcW w:w="9602" w:type="dxa"/>
            <w:vAlign w:val="center"/>
          </w:tcPr>
          <w:p w14:paraId="7D539D02" w14:textId="77777777" w:rsidR="00D94D1B" w:rsidRDefault="00D94D1B" w:rsidP="0035044C">
            <w:pPr>
              <w:rPr>
                <w:b/>
                <w:bCs/>
              </w:rPr>
            </w:pPr>
          </w:p>
        </w:tc>
      </w:tr>
      <w:tr w:rsidR="00E22F37" w14:paraId="246C5F5A" w14:textId="77777777" w:rsidTr="5291091E">
        <w:trPr>
          <w:trHeight w:val="1132"/>
        </w:trPr>
        <w:tc>
          <w:tcPr>
            <w:tcW w:w="5524" w:type="dxa"/>
            <w:vAlign w:val="center"/>
          </w:tcPr>
          <w:p w14:paraId="15570C95" w14:textId="21B355BD" w:rsidR="00E22F37" w:rsidRPr="007C5301" w:rsidRDefault="007C5301" w:rsidP="0035044C">
            <w:pPr>
              <w:rPr>
                <w:rFonts w:cstheme="minorHAnsi"/>
                <w:b/>
                <w:bCs/>
                <w:color w:val="1F1F1F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1F1F1F"/>
                <w:shd w:val="clear" w:color="auto" w:fill="FFFFFF"/>
              </w:rPr>
              <w:t>Додаткова інформація, яка, на вашу думку, може доповнити подану заявку</w:t>
            </w:r>
          </w:p>
        </w:tc>
        <w:tc>
          <w:tcPr>
            <w:tcW w:w="9602" w:type="dxa"/>
            <w:vAlign w:val="center"/>
          </w:tcPr>
          <w:p w14:paraId="478A6C5F" w14:textId="77777777" w:rsidR="00E22F37" w:rsidRDefault="00E22F37" w:rsidP="0035044C">
            <w:pPr>
              <w:rPr>
                <w:b/>
                <w:bCs/>
              </w:rPr>
            </w:pPr>
          </w:p>
        </w:tc>
      </w:tr>
    </w:tbl>
    <w:p w14:paraId="4B69A86B" w14:textId="77777777" w:rsidR="00376C79" w:rsidRDefault="00376C79" w:rsidP="00376C79">
      <w:pPr>
        <w:rPr>
          <w:b/>
          <w:bCs/>
        </w:rPr>
      </w:pPr>
    </w:p>
    <w:p w14:paraId="16745418" w14:textId="77777777" w:rsidR="00440CC0" w:rsidRDefault="00440CC0" w:rsidP="00376C79">
      <w:pPr>
        <w:rPr>
          <w:b/>
          <w:bCs/>
        </w:rPr>
      </w:pPr>
    </w:p>
    <w:p w14:paraId="0BEC70F8" w14:textId="77777777" w:rsidR="00440CC0" w:rsidRDefault="00440CC0" w:rsidP="00376C79">
      <w:pPr>
        <w:rPr>
          <w:b/>
          <w:bCs/>
        </w:rPr>
      </w:pPr>
    </w:p>
    <w:p w14:paraId="5AB32A1D" w14:textId="77777777" w:rsidR="001B5091" w:rsidRDefault="001B5091" w:rsidP="00376C79">
      <w:pPr>
        <w:rPr>
          <w:b/>
          <w:bCs/>
        </w:rPr>
      </w:pPr>
    </w:p>
    <w:p w14:paraId="50D05468" w14:textId="77777777" w:rsidR="001B5091" w:rsidRDefault="001B5091" w:rsidP="00376C79">
      <w:pPr>
        <w:rPr>
          <w:b/>
          <w:bCs/>
        </w:rPr>
      </w:pPr>
    </w:p>
    <w:p w14:paraId="5C4863E5" w14:textId="77777777" w:rsidR="00440CC0" w:rsidRPr="00440CC0" w:rsidRDefault="00440CC0" w:rsidP="00376C79">
      <w:pPr>
        <w:rPr>
          <w:b/>
          <w:bCs/>
        </w:rPr>
      </w:pPr>
    </w:p>
    <w:p w14:paraId="6DCAD789" w14:textId="35D57A5E" w:rsidR="00376C79" w:rsidRDefault="00376C79" w:rsidP="00376C79">
      <w:pPr>
        <w:rPr>
          <w:b/>
          <w:bCs/>
        </w:rPr>
      </w:pPr>
      <w:r w:rsidRPr="00C47B78">
        <w:rPr>
          <w:b/>
          <w:bCs/>
        </w:rPr>
        <w:t xml:space="preserve">РОЗДІЛ </w:t>
      </w:r>
      <w:r w:rsidR="00E33A66">
        <w:rPr>
          <w:b/>
          <w:bCs/>
        </w:rPr>
        <w:t>3</w:t>
      </w:r>
      <w:r w:rsidRPr="00C47B78">
        <w:rPr>
          <w:b/>
          <w:bCs/>
        </w:rPr>
        <w:t xml:space="preserve">. </w:t>
      </w:r>
      <w:r>
        <w:rPr>
          <w:b/>
          <w:bCs/>
        </w:rPr>
        <w:t xml:space="preserve">ПЛАНОВИЙ КОШТОРИС ВИТРАТ </w:t>
      </w:r>
      <w:r w:rsidR="008B74C9">
        <w:rPr>
          <w:b/>
          <w:bCs/>
        </w:rPr>
        <w:t>ЗА</w:t>
      </w:r>
      <w:r>
        <w:rPr>
          <w:b/>
          <w:bCs/>
        </w:rPr>
        <w:t xml:space="preserve"> ПРО</w:t>
      </w:r>
      <w:r w:rsidR="008B74C9">
        <w:rPr>
          <w:b/>
          <w:bCs/>
        </w:rPr>
        <w:t>Є</w:t>
      </w:r>
      <w:r>
        <w:rPr>
          <w:b/>
          <w:bCs/>
        </w:rPr>
        <w:t>КТ</w:t>
      </w:r>
      <w:r w:rsidR="008B74C9">
        <w:rPr>
          <w:b/>
          <w:bCs/>
        </w:rPr>
        <w:t>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7771"/>
        <w:gridCol w:w="1701"/>
        <w:gridCol w:w="1559"/>
        <w:gridCol w:w="2268"/>
        <w:gridCol w:w="1381"/>
      </w:tblGrid>
      <w:tr w:rsidR="00376C79" w14:paraId="38E9017E" w14:textId="77777777" w:rsidTr="00E33A66">
        <w:tc>
          <w:tcPr>
            <w:tcW w:w="446" w:type="dxa"/>
          </w:tcPr>
          <w:p w14:paraId="1BCC0060" w14:textId="6302905C" w:rsidR="00376C79" w:rsidRPr="00F67E76" w:rsidRDefault="00376C79" w:rsidP="00F67E7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771" w:type="dxa"/>
          </w:tcPr>
          <w:p w14:paraId="7C371A8B" w14:textId="407EA863" w:rsidR="00376C79" w:rsidRPr="00F67E76" w:rsidRDefault="00376C79" w:rsidP="00F67E7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НАЙМЕНУВАННЯ ВИТРАТ</w:t>
            </w:r>
          </w:p>
        </w:tc>
        <w:tc>
          <w:tcPr>
            <w:tcW w:w="1701" w:type="dxa"/>
          </w:tcPr>
          <w:p w14:paraId="6902451F" w14:textId="571DEC6A" w:rsidR="00376C79" w:rsidRPr="00F67E76" w:rsidRDefault="00376C79" w:rsidP="00F67E7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ОДИНИЦЯ ВИМІРУ</w:t>
            </w:r>
          </w:p>
        </w:tc>
        <w:tc>
          <w:tcPr>
            <w:tcW w:w="1559" w:type="dxa"/>
          </w:tcPr>
          <w:p w14:paraId="1722B591" w14:textId="20FBE68F" w:rsidR="00376C79" w:rsidRPr="00F67E76" w:rsidRDefault="00376C79" w:rsidP="00F67E7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КІЛЬКІСТЬ</w:t>
            </w:r>
          </w:p>
        </w:tc>
        <w:tc>
          <w:tcPr>
            <w:tcW w:w="2268" w:type="dxa"/>
          </w:tcPr>
          <w:p w14:paraId="299C4675" w14:textId="7F2290E1" w:rsidR="00376C79" w:rsidRPr="00F67E76" w:rsidRDefault="00376C79" w:rsidP="00F67E7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ВАРТІСТЬ ЗА ОДИНИЦЮ</w:t>
            </w:r>
          </w:p>
        </w:tc>
        <w:tc>
          <w:tcPr>
            <w:tcW w:w="1381" w:type="dxa"/>
          </w:tcPr>
          <w:p w14:paraId="6B47B49E" w14:textId="6AC71275" w:rsidR="00376C79" w:rsidRPr="00F67E76" w:rsidRDefault="00376C79" w:rsidP="00F67E7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СУМА</w:t>
            </w:r>
          </w:p>
        </w:tc>
      </w:tr>
      <w:tr w:rsidR="00376C79" w14:paraId="5E52EAB8" w14:textId="77777777" w:rsidTr="00E33A66">
        <w:tc>
          <w:tcPr>
            <w:tcW w:w="446" w:type="dxa"/>
          </w:tcPr>
          <w:p w14:paraId="5DEB0E6C" w14:textId="55A1C37B" w:rsidR="00376C79" w:rsidRPr="00F67E76" w:rsidRDefault="00F67E76" w:rsidP="00376C7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71" w:type="dxa"/>
          </w:tcPr>
          <w:p w14:paraId="1D95224C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7D518802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BDBC317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78D827B0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17777F14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376C79" w14:paraId="0CD67A77" w14:textId="77777777" w:rsidTr="00E33A66">
        <w:tc>
          <w:tcPr>
            <w:tcW w:w="446" w:type="dxa"/>
          </w:tcPr>
          <w:p w14:paraId="2E03877C" w14:textId="39D52ECF" w:rsidR="00376C79" w:rsidRPr="00F67E76" w:rsidRDefault="00F67E76" w:rsidP="00376C7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71" w:type="dxa"/>
          </w:tcPr>
          <w:p w14:paraId="58717670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3D99117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1C9FD023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3A008BB5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41FC730C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376C79" w14:paraId="40DCBF42" w14:textId="77777777" w:rsidTr="00E33A66">
        <w:tc>
          <w:tcPr>
            <w:tcW w:w="446" w:type="dxa"/>
          </w:tcPr>
          <w:p w14:paraId="1B24D850" w14:textId="42718EF8" w:rsidR="00376C79" w:rsidRPr="00F67E76" w:rsidRDefault="00F67E76" w:rsidP="00376C7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71" w:type="dxa"/>
          </w:tcPr>
          <w:p w14:paraId="6F8B2790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879A97C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7E67E2B8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7271A387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0C9B6776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376C79" w14:paraId="7A890772" w14:textId="77777777" w:rsidTr="00E33A66">
        <w:tc>
          <w:tcPr>
            <w:tcW w:w="446" w:type="dxa"/>
          </w:tcPr>
          <w:p w14:paraId="6FA212F4" w14:textId="22ED9460" w:rsidR="00376C79" w:rsidRPr="00F67E76" w:rsidRDefault="00F67E76" w:rsidP="00376C7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71" w:type="dxa"/>
          </w:tcPr>
          <w:p w14:paraId="37BDFB86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E671847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241B120B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3D8FF6F4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5701C901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376C79" w14:paraId="703FC1BB" w14:textId="77777777" w:rsidTr="00E33A66">
        <w:tc>
          <w:tcPr>
            <w:tcW w:w="446" w:type="dxa"/>
          </w:tcPr>
          <w:p w14:paraId="75EFA9AE" w14:textId="0F61DCFA" w:rsidR="00376C79" w:rsidRPr="00F67E76" w:rsidRDefault="00F67E76" w:rsidP="00376C7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71" w:type="dxa"/>
          </w:tcPr>
          <w:p w14:paraId="064D6F6D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3B85BC6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2A59718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15A2373B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0B2D9F2A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376C79" w14:paraId="46C09BA4" w14:textId="77777777" w:rsidTr="00E33A66">
        <w:tc>
          <w:tcPr>
            <w:tcW w:w="446" w:type="dxa"/>
          </w:tcPr>
          <w:p w14:paraId="58F81AF8" w14:textId="38671BD7" w:rsidR="00376C79" w:rsidRPr="00F67E76" w:rsidRDefault="00F67E76" w:rsidP="00376C7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771" w:type="dxa"/>
          </w:tcPr>
          <w:p w14:paraId="412F75A2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54C0A403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7D60F0F6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0B090076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73636257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E33A66" w14:paraId="2778E474" w14:textId="77777777" w:rsidTr="00E33A66">
        <w:tc>
          <w:tcPr>
            <w:tcW w:w="446" w:type="dxa"/>
          </w:tcPr>
          <w:p w14:paraId="657E72F7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771" w:type="dxa"/>
          </w:tcPr>
          <w:p w14:paraId="3F0D4E77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7C87F1CF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06549674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761C842E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3F07C0B6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E33A66" w14:paraId="33296EA2" w14:textId="77777777" w:rsidTr="00E33A66">
        <w:tc>
          <w:tcPr>
            <w:tcW w:w="446" w:type="dxa"/>
          </w:tcPr>
          <w:p w14:paraId="63E103EA" w14:textId="22A86A3C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71" w:type="dxa"/>
          </w:tcPr>
          <w:p w14:paraId="4A6016AD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352CF8D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7AF132DB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1238E536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2BBE0097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E33A66" w14:paraId="7F586B62" w14:textId="77777777" w:rsidTr="00E33A66">
        <w:tc>
          <w:tcPr>
            <w:tcW w:w="446" w:type="dxa"/>
          </w:tcPr>
          <w:p w14:paraId="57860528" w14:textId="50762B2A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71" w:type="dxa"/>
          </w:tcPr>
          <w:p w14:paraId="4B80B43C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38F406F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9A7A59C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3F892FDB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0CFDCAC4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E33A66" w14:paraId="09090C66" w14:textId="77777777" w:rsidTr="00E33A66">
        <w:tc>
          <w:tcPr>
            <w:tcW w:w="446" w:type="dxa"/>
          </w:tcPr>
          <w:p w14:paraId="7E1C98EA" w14:textId="3426439E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771" w:type="dxa"/>
          </w:tcPr>
          <w:p w14:paraId="2A235533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88859AC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11E4F4A7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178A63FE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332AB907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E33A66" w14:paraId="25E391D3" w14:textId="77777777" w:rsidTr="00E33A66">
        <w:tc>
          <w:tcPr>
            <w:tcW w:w="446" w:type="dxa"/>
          </w:tcPr>
          <w:p w14:paraId="3B2D6A24" w14:textId="11FABAEE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771" w:type="dxa"/>
          </w:tcPr>
          <w:p w14:paraId="584DACAF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6E6ABF6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A5FD5E8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599E0171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1DAA35ED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E33A66" w14:paraId="4BF3F16C" w14:textId="77777777" w:rsidTr="00E33A66">
        <w:tc>
          <w:tcPr>
            <w:tcW w:w="446" w:type="dxa"/>
          </w:tcPr>
          <w:p w14:paraId="265E257E" w14:textId="2A1A6C36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771" w:type="dxa"/>
          </w:tcPr>
          <w:p w14:paraId="04D12473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67002CD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7228670F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13069C91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7FB132B9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E33A66" w14:paraId="283C0D1A" w14:textId="77777777" w:rsidTr="00E33A66">
        <w:tc>
          <w:tcPr>
            <w:tcW w:w="446" w:type="dxa"/>
          </w:tcPr>
          <w:p w14:paraId="68818CC8" w14:textId="31EC53D3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771" w:type="dxa"/>
          </w:tcPr>
          <w:p w14:paraId="4D02B89C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7C711E59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1AA628D5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73792774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09EB7033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E33A66" w14:paraId="4704D300" w14:textId="77777777" w:rsidTr="00E33A66">
        <w:tc>
          <w:tcPr>
            <w:tcW w:w="446" w:type="dxa"/>
          </w:tcPr>
          <w:p w14:paraId="22CF573E" w14:textId="2A30F5E0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771" w:type="dxa"/>
          </w:tcPr>
          <w:p w14:paraId="0752B33A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AB27969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7BE8739A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1FA7DF92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0638AB00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E33A66" w14:paraId="7EB6D1DF" w14:textId="77777777" w:rsidTr="00E33A66">
        <w:tc>
          <w:tcPr>
            <w:tcW w:w="446" w:type="dxa"/>
          </w:tcPr>
          <w:p w14:paraId="1F1F8317" w14:textId="69ECA7C9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771" w:type="dxa"/>
          </w:tcPr>
          <w:p w14:paraId="16F4C5E6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758D967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6991DE2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2B1C3C4C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7541F73D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E33A66" w14:paraId="3DD39FF0" w14:textId="77777777" w:rsidTr="00E33A66">
        <w:tc>
          <w:tcPr>
            <w:tcW w:w="446" w:type="dxa"/>
          </w:tcPr>
          <w:p w14:paraId="469E5BCF" w14:textId="5B1AA263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771" w:type="dxa"/>
          </w:tcPr>
          <w:p w14:paraId="44350185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08825AE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21A604C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08ED2685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0CEB66CE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E33A66" w14:paraId="55B2DCDD" w14:textId="77777777" w:rsidTr="00E33A66">
        <w:tc>
          <w:tcPr>
            <w:tcW w:w="446" w:type="dxa"/>
          </w:tcPr>
          <w:p w14:paraId="416DFB8D" w14:textId="6C247FE0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771" w:type="dxa"/>
          </w:tcPr>
          <w:p w14:paraId="3358306F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5946CE7E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0C6C8C25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3B492F26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01A29821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E33A66" w14:paraId="4B14A678" w14:textId="77777777" w:rsidTr="00E33A66">
        <w:tc>
          <w:tcPr>
            <w:tcW w:w="446" w:type="dxa"/>
          </w:tcPr>
          <w:p w14:paraId="49CFF0F0" w14:textId="7D88DFC2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771" w:type="dxa"/>
          </w:tcPr>
          <w:p w14:paraId="495B06A5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41AD184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3E48C2B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01E237F3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5E890F16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E33A66" w14:paraId="462053D2" w14:textId="77777777" w:rsidTr="00E33A66">
        <w:tc>
          <w:tcPr>
            <w:tcW w:w="446" w:type="dxa"/>
          </w:tcPr>
          <w:p w14:paraId="72433484" w14:textId="3369C63C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771" w:type="dxa"/>
          </w:tcPr>
          <w:p w14:paraId="17428D83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F3BA13F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DA5D2BD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3D928962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39AD3D95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E33A66" w14:paraId="78DB78FA" w14:textId="77777777" w:rsidTr="00E33A66">
        <w:tc>
          <w:tcPr>
            <w:tcW w:w="446" w:type="dxa"/>
          </w:tcPr>
          <w:p w14:paraId="613C7F32" w14:textId="5FCB694A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771" w:type="dxa"/>
          </w:tcPr>
          <w:p w14:paraId="68E88E2F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CA385EE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6855C1AB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3CF39E87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69157FFA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F67E76" w14:paraId="29475E3B" w14:textId="77777777" w:rsidTr="00E33A66">
        <w:tc>
          <w:tcPr>
            <w:tcW w:w="13745" w:type="dxa"/>
            <w:gridSpan w:val="5"/>
          </w:tcPr>
          <w:p w14:paraId="7568D193" w14:textId="5B39D37E" w:rsidR="00F67E76" w:rsidRPr="00F67E76" w:rsidRDefault="00F67E76" w:rsidP="00E33A66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ВСЬОГО</w:t>
            </w:r>
          </w:p>
        </w:tc>
        <w:tc>
          <w:tcPr>
            <w:tcW w:w="1381" w:type="dxa"/>
          </w:tcPr>
          <w:p w14:paraId="513CEC70" w14:textId="77777777" w:rsidR="00F67E76" w:rsidRPr="00F67E76" w:rsidRDefault="00F67E76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7251B383" w14:textId="77777777" w:rsidR="00376C79" w:rsidRPr="00376C79" w:rsidRDefault="00376C79" w:rsidP="00376C79">
      <w:pPr>
        <w:rPr>
          <w:b/>
          <w:bCs/>
          <w:lang w:val="en-US"/>
        </w:rPr>
      </w:pPr>
    </w:p>
    <w:p w14:paraId="5D50549C" w14:textId="77777777" w:rsidR="00376C79" w:rsidRPr="00376C79" w:rsidRDefault="00376C79" w:rsidP="00376C79">
      <w:pPr>
        <w:rPr>
          <w:b/>
          <w:bCs/>
          <w:lang w:val="en-US"/>
        </w:rPr>
      </w:pPr>
    </w:p>
    <w:p w14:paraId="7E0B3E13" w14:textId="77777777" w:rsidR="00376C79" w:rsidRDefault="00376C79" w:rsidP="00283FF1">
      <w:pPr>
        <w:jc w:val="center"/>
        <w:rPr>
          <w:b/>
          <w:bCs/>
          <w:lang w:val="en-US"/>
        </w:rPr>
      </w:pPr>
    </w:p>
    <w:p w14:paraId="23C7F10F" w14:textId="77777777" w:rsidR="00376C79" w:rsidRDefault="00376C79" w:rsidP="00283FF1">
      <w:pPr>
        <w:jc w:val="center"/>
        <w:rPr>
          <w:b/>
          <w:bCs/>
          <w:lang w:val="en-US"/>
        </w:rPr>
      </w:pPr>
    </w:p>
    <w:p w14:paraId="2BA45693" w14:textId="77777777" w:rsidR="00376C79" w:rsidRDefault="00376C79" w:rsidP="00283FF1">
      <w:pPr>
        <w:jc w:val="center"/>
        <w:rPr>
          <w:b/>
          <w:bCs/>
          <w:lang w:val="en-US"/>
        </w:rPr>
      </w:pPr>
    </w:p>
    <w:p w14:paraId="09F3CD2F" w14:textId="77777777" w:rsidR="00376C79" w:rsidRPr="00E33A66" w:rsidRDefault="00376C79" w:rsidP="00E33A66">
      <w:pPr>
        <w:rPr>
          <w:b/>
          <w:bCs/>
        </w:rPr>
      </w:pPr>
    </w:p>
    <w:p w14:paraId="3CF796EC" w14:textId="600D6C63" w:rsidR="007B0977" w:rsidRDefault="00614827" w:rsidP="00283FF1">
      <w:pPr>
        <w:jc w:val="center"/>
        <w:rPr>
          <w:b/>
          <w:bCs/>
        </w:rPr>
      </w:pPr>
      <w:r w:rsidRPr="3E95EE02">
        <w:rPr>
          <w:b/>
          <w:bCs/>
        </w:rPr>
        <w:lastRenderedPageBreak/>
        <w:t>Підпис</w:t>
      </w:r>
      <w:r w:rsidR="008B74C9" w:rsidRPr="3E95EE02">
        <w:rPr>
          <w:b/>
          <w:bCs/>
        </w:rPr>
        <w:t>у</w:t>
      </w:r>
      <w:r w:rsidR="006D5DAB" w:rsidRPr="3E95EE02">
        <w:rPr>
          <w:b/>
          <w:bCs/>
        </w:rPr>
        <w:t>ючи цю</w:t>
      </w:r>
      <w:r w:rsidRPr="3E95EE02">
        <w:rPr>
          <w:b/>
          <w:bCs/>
        </w:rPr>
        <w:t xml:space="preserve"> аплікаці</w:t>
      </w:r>
      <w:r w:rsidR="006D5DAB" w:rsidRPr="3E95EE02">
        <w:rPr>
          <w:b/>
          <w:bCs/>
        </w:rPr>
        <w:t>йну</w:t>
      </w:r>
      <w:r w:rsidRPr="3E95EE02">
        <w:rPr>
          <w:b/>
          <w:bCs/>
        </w:rPr>
        <w:t xml:space="preserve"> форм</w:t>
      </w:r>
      <w:r w:rsidR="006D5DAB" w:rsidRPr="3E95EE02">
        <w:rPr>
          <w:b/>
          <w:bCs/>
        </w:rPr>
        <w:t>у, ви</w:t>
      </w:r>
      <w:r w:rsidRPr="3E95EE02">
        <w:rPr>
          <w:b/>
          <w:bCs/>
        </w:rPr>
        <w:t xml:space="preserve"> підтвердж</w:t>
      </w:r>
      <w:r w:rsidR="006D5DAB" w:rsidRPr="3E95EE02">
        <w:rPr>
          <w:b/>
          <w:bCs/>
        </w:rPr>
        <w:t>уєте своє бажання взяти участь у</w:t>
      </w:r>
      <w:r w:rsidR="007278EC" w:rsidRPr="3E95EE02">
        <w:rPr>
          <w:b/>
          <w:bCs/>
        </w:rPr>
        <w:t xml:space="preserve"> грантов</w:t>
      </w:r>
      <w:r w:rsidR="00CD6309" w:rsidRPr="3E95EE02">
        <w:rPr>
          <w:b/>
          <w:bCs/>
        </w:rPr>
        <w:t>ій</w:t>
      </w:r>
      <w:r w:rsidR="007278EC" w:rsidRPr="3E95EE02">
        <w:rPr>
          <w:b/>
          <w:bCs/>
        </w:rPr>
        <w:t xml:space="preserve"> </w:t>
      </w:r>
      <w:r w:rsidR="00CD6309" w:rsidRPr="3E95EE02">
        <w:rPr>
          <w:b/>
          <w:bCs/>
        </w:rPr>
        <w:t>програмі</w:t>
      </w:r>
      <w:r w:rsidR="006D5DAB" w:rsidRPr="3E95EE02">
        <w:rPr>
          <w:b/>
          <w:bCs/>
        </w:rPr>
        <w:t xml:space="preserve">, а також </w:t>
      </w:r>
      <w:r w:rsidR="009C2613" w:rsidRPr="3E95EE02">
        <w:rPr>
          <w:b/>
          <w:bCs/>
        </w:rPr>
        <w:t xml:space="preserve">ознайомлення та </w:t>
      </w:r>
      <w:r w:rsidR="00BB07AA" w:rsidRPr="3E95EE02">
        <w:rPr>
          <w:b/>
          <w:bCs/>
        </w:rPr>
        <w:t>згоду з умовами її проведення</w:t>
      </w:r>
    </w:p>
    <w:p w14:paraId="34868A80" w14:textId="12CD998C" w:rsidR="007B0977" w:rsidRDefault="007B0977" w:rsidP="007B0977">
      <w:pPr>
        <w:ind w:firstLine="567"/>
        <w:jc w:val="both"/>
        <w:rPr>
          <w:b/>
          <w:bCs/>
        </w:rPr>
      </w:pPr>
      <w:r w:rsidRPr="007B0977">
        <w:rPr>
          <w:b/>
          <w:bCs/>
        </w:rPr>
        <w:t xml:space="preserve">Відповідно до вимог Закону України «Про захист персональних даних» № 2297-VI від 01.06.2010 р. я даю дозвіл </w:t>
      </w:r>
      <w:r w:rsidR="006D5DAB">
        <w:rPr>
          <w:b/>
          <w:bCs/>
        </w:rPr>
        <w:t>на</w:t>
      </w:r>
      <w:r w:rsidRPr="007B0977">
        <w:rPr>
          <w:b/>
          <w:bCs/>
        </w:rPr>
        <w:t xml:space="preserve"> обробку своїх персональних даних (ім</w:t>
      </w:r>
      <w:r w:rsidR="006D5DAB">
        <w:rPr>
          <w:b/>
          <w:bCs/>
        </w:rPr>
        <w:t>’</w:t>
      </w:r>
      <w:r w:rsidRPr="007B0977">
        <w:rPr>
          <w:b/>
          <w:bCs/>
        </w:rPr>
        <w:t xml:space="preserve">я, прізвище, адреса електронної </w:t>
      </w:r>
      <w:r w:rsidR="006D5DAB">
        <w:rPr>
          <w:b/>
          <w:bCs/>
        </w:rPr>
        <w:t>пошти</w:t>
      </w:r>
      <w:r w:rsidRPr="007B0977">
        <w:rPr>
          <w:b/>
          <w:bCs/>
        </w:rPr>
        <w:t xml:space="preserve"> тощо), </w:t>
      </w:r>
      <w:r w:rsidR="006D5DAB">
        <w:rPr>
          <w:b/>
          <w:bCs/>
        </w:rPr>
        <w:t>зокрема на їх</w:t>
      </w:r>
      <w:r w:rsidRPr="007B0977">
        <w:rPr>
          <w:b/>
          <w:bCs/>
        </w:rPr>
        <w:t xml:space="preserve"> збір, систематизацію, накопичення, зберігання, уточнення, використання, знищення</w:t>
      </w:r>
      <w:r w:rsidR="006D5DAB">
        <w:rPr>
          <w:b/>
          <w:bCs/>
        </w:rPr>
        <w:t>, задля з</w:t>
      </w:r>
      <w:r w:rsidRPr="007B0977">
        <w:rPr>
          <w:b/>
          <w:bCs/>
        </w:rPr>
        <w:t xml:space="preserve">бору й обробки статистичної інформації. Я підтверджую, що мені відома мета використання моїх персональних даних, та </w:t>
      </w:r>
      <w:r w:rsidR="006D5DAB">
        <w:rPr>
          <w:b/>
          <w:bCs/>
        </w:rPr>
        <w:t>даю на це згоду</w:t>
      </w:r>
      <w:r w:rsidRPr="007B0977">
        <w:rPr>
          <w:b/>
          <w:bCs/>
        </w:rPr>
        <w:t>.</w:t>
      </w:r>
    </w:p>
    <w:p w14:paraId="45A0F910" w14:textId="4B7FC2F6" w:rsidR="007278EC" w:rsidRDefault="007278EC">
      <w:pPr>
        <w:rPr>
          <w:b/>
          <w:bCs/>
        </w:rPr>
      </w:pPr>
    </w:p>
    <w:p w14:paraId="7F6743A3" w14:textId="794AE96E" w:rsidR="007278EC" w:rsidRDefault="007278EC">
      <w:pPr>
        <w:rPr>
          <w:b/>
          <w:bCs/>
        </w:rPr>
      </w:pPr>
      <w:r>
        <w:rPr>
          <w:b/>
          <w:bCs/>
        </w:rPr>
        <w:t>Г</w:t>
      </w:r>
      <w:r w:rsidR="002E6E51">
        <w:rPr>
          <w:b/>
          <w:bCs/>
        </w:rPr>
        <w:t>ОЛОВА ТЕРИТОРІАЛЬНОЇ ГРОМАД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43"/>
        <w:gridCol w:w="5043"/>
        <w:gridCol w:w="5040"/>
      </w:tblGrid>
      <w:tr w:rsidR="007278EC" w14:paraId="3B8C3B65" w14:textId="77777777" w:rsidTr="007278EC">
        <w:tc>
          <w:tcPr>
            <w:tcW w:w="5043" w:type="dxa"/>
          </w:tcPr>
          <w:p w14:paraId="4B466E06" w14:textId="2AA02B03" w:rsidR="007278EC" w:rsidRPr="007278EC" w:rsidRDefault="007278EC" w:rsidP="007278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ізвище, </w:t>
            </w:r>
            <w:proofErr w:type="spellStart"/>
            <w:r>
              <w:rPr>
                <w:b/>
                <w:bCs/>
              </w:rPr>
              <w:t>ім</w:t>
            </w:r>
            <w:proofErr w:type="spellEnd"/>
            <w:r>
              <w:rPr>
                <w:b/>
                <w:bCs/>
                <w:lang w:val="en-US"/>
              </w:rPr>
              <w:t>’</w:t>
            </w:r>
            <w:r>
              <w:rPr>
                <w:b/>
                <w:bCs/>
              </w:rPr>
              <w:t>я, по</w:t>
            </w:r>
            <w:r w:rsidR="006D5DA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батькові</w:t>
            </w:r>
          </w:p>
        </w:tc>
        <w:tc>
          <w:tcPr>
            <w:tcW w:w="5043" w:type="dxa"/>
          </w:tcPr>
          <w:p w14:paraId="67F7ADC6" w14:textId="3BF411F8" w:rsidR="007278EC" w:rsidRDefault="007278EC" w:rsidP="007278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актний номер телефону</w:t>
            </w:r>
          </w:p>
        </w:tc>
        <w:tc>
          <w:tcPr>
            <w:tcW w:w="5040" w:type="dxa"/>
          </w:tcPr>
          <w:p w14:paraId="23D27DB7" w14:textId="5D16D220" w:rsidR="007278EC" w:rsidRDefault="007278EC" w:rsidP="007278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ідпис</w:t>
            </w:r>
          </w:p>
        </w:tc>
      </w:tr>
      <w:tr w:rsidR="007278EC" w14:paraId="3D3AB7CF" w14:textId="77777777" w:rsidTr="00954F37">
        <w:trPr>
          <w:trHeight w:val="567"/>
        </w:trPr>
        <w:tc>
          <w:tcPr>
            <w:tcW w:w="5043" w:type="dxa"/>
            <w:vAlign w:val="center"/>
          </w:tcPr>
          <w:p w14:paraId="0DCF6132" w14:textId="77777777" w:rsidR="007278EC" w:rsidRDefault="007278EC" w:rsidP="007278EC">
            <w:pPr>
              <w:rPr>
                <w:b/>
                <w:bCs/>
              </w:rPr>
            </w:pPr>
          </w:p>
        </w:tc>
        <w:tc>
          <w:tcPr>
            <w:tcW w:w="5043" w:type="dxa"/>
            <w:vAlign w:val="center"/>
          </w:tcPr>
          <w:p w14:paraId="67D063EC" w14:textId="77777777" w:rsidR="007278EC" w:rsidRDefault="007278EC" w:rsidP="007278EC">
            <w:pPr>
              <w:rPr>
                <w:b/>
                <w:bCs/>
              </w:rPr>
            </w:pPr>
          </w:p>
        </w:tc>
        <w:tc>
          <w:tcPr>
            <w:tcW w:w="5040" w:type="dxa"/>
            <w:vAlign w:val="bottom"/>
          </w:tcPr>
          <w:p w14:paraId="40964DBE" w14:textId="360FF4E3" w:rsidR="007278EC" w:rsidRDefault="007278EC" w:rsidP="007278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М. П.</w:t>
            </w:r>
          </w:p>
        </w:tc>
      </w:tr>
    </w:tbl>
    <w:p w14:paraId="5B37BF68" w14:textId="77777777" w:rsidR="00954F37" w:rsidRDefault="00954F37">
      <w:pPr>
        <w:rPr>
          <w:b/>
          <w:bCs/>
        </w:rPr>
      </w:pPr>
    </w:p>
    <w:p w14:paraId="4847A749" w14:textId="702836D1" w:rsidR="00C76756" w:rsidRDefault="00130B2C" w:rsidP="00C76756">
      <w:pPr>
        <w:rPr>
          <w:b/>
          <w:bCs/>
        </w:rPr>
      </w:pPr>
      <w:r w:rsidRPr="5291091E">
        <w:rPr>
          <w:b/>
          <w:bCs/>
        </w:rPr>
        <w:t>ДИРЕКТОР</w:t>
      </w:r>
      <w:r w:rsidR="00440CC0" w:rsidRPr="5291091E">
        <w:rPr>
          <w:b/>
          <w:bCs/>
        </w:rPr>
        <w:t xml:space="preserve"> </w:t>
      </w:r>
      <w:r w:rsidR="00A22CC9" w:rsidRPr="5291091E">
        <w:rPr>
          <w:rFonts w:ascii="Calibri" w:eastAsia="Times New Roman" w:hAnsi="Calibri" w:cs="Calibri"/>
          <w:b/>
          <w:bCs/>
          <w:color w:val="000000" w:themeColor="text1"/>
          <w:lang w:eastAsia="uk-UA"/>
        </w:rPr>
        <w:t>ЗАКЛАД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43"/>
        <w:gridCol w:w="5043"/>
        <w:gridCol w:w="5040"/>
      </w:tblGrid>
      <w:tr w:rsidR="00C76756" w14:paraId="19C79441" w14:textId="77777777" w:rsidTr="00BE0FA3">
        <w:tc>
          <w:tcPr>
            <w:tcW w:w="5043" w:type="dxa"/>
          </w:tcPr>
          <w:p w14:paraId="7FE975E2" w14:textId="306CCD92" w:rsidR="00C76756" w:rsidRPr="007278EC" w:rsidRDefault="00C76756" w:rsidP="00BE0F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ізвище, </w:t>
            </w:r>
            <w:proofErr w:type="spellStart"/>
            <w:r>
              <w:rPr>
                <w:b/>
                <w:bCs/>
              </w:rPr>
              <w:t>ім</w:t>
            </w:r>
            <w:proofErr w:type="spellEnd"/>
            <w:r>
              <w:rPr>
                <w:b/>
                <w:bCs/>
                <w:lang w:val="en-US"/>
              </w:rPr>
              <w:t>’</w:t>
            </w:r>
            <w:r>
              <w:rPr>
                <w:b/>
                <w:bCs/>
              </w:rPr>
              <w:t>я, по</w:t>
            </w:r>
            <w:r w:rsidR="006D5DA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батькові</w:t>
            </w:r>
          </w:p>
        </w:tc>
        <w:tc>
          <w:tcPr>
            <w:tcW w:w="5043" w:type="dxa"/>
          </w:tcPr>
          <w:p w14:paraId="3A5C5231" w14:textId="77777777" w:rsidR="00C76756" w:rsidRDefault="00C76756" w:rsidP="00BE0F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актний номер телефону</w:t>
            </w:r>
          </w:p>
        </w:tc>
        <w:tc>
          <w:tcPr>
            <w:tcW w:w="5040" w:type="dxa"/>
          </w:tcPr>
          <w:p w14:paraId="02C9FBA5" w14:textId="77777777" w:rsidR="00C76756" w:rsidRDefault="00C76756" w:rsidP="00BE0F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ідпис</w:t>
            </w:r>
          </w:p>
        </w:tc>
      </w:tr>
      <w:tr w:rsidR="00C76756" w14:paraId="330F5844" w14:textId="77777777" w:rsidTr="00BE0FA3">
        <w:trPr>
          <w:trHeight w:val="567"/>
        </w:trPr>
        <w:tc>
          <w:tcPr>
            <w:tcW w:w="5043" w:type="dxa"/>
            <w:vAlign w:val="center"/>
          </w:tcPr>
          <w:p w14:paraId="188F34A5" w14:textId="77777777" w:rsidR="00C76756" w:rsidRDefault="00C76756" w:rsidP="00BE0FA3">
            <w:pPr>
              <w:rPr>
                <w:b/>
                <w:bCs/>
              </w:rPr>
            </w:pPr>
          </w:p>
        </w:tc>
        <w:tc>
          <w:tcPr>
            <w:tcW w:w="5043" w:type="dxa"/>
            <w:vAlign w:val="center"/>
          </w:tcPr>
          <w:p w14:paraId="48E35CCE" w14:textId="77777777" w:rsidR="00C76756" w:rsidRDefault="00C76756" w:rsidP="00BE0FA3">
            <w:pPr>
              <w:rPr>
                <w:b/>
                <w:bCs/>
              </w:rPr>
            </w:pPr>
          </w:p>
        </w:tc>
        <w:tc>
          <w:tcPr>
            <w:tcW w:w="5040" w:type="dxa"/>
            <w:vAlign w:val="bottom"/>
          </w:tcPr>
          <w:p w14:paraId="556C33E2" w14:textId="77777777" w:rsidR="00C76756" w:rsidRDefault="00C76756" w:rsidP="00BE0F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М. П.</w:t>
            </w:r>
          </w:p>
        </w:tc>
      </w:tr>
    </w:tbl>
    <w:p w14:paraId="3F9FC121" w14:textId="77777777" w:rsidR="00C76756" w:rsidRDefault="00C76756">
      <w:pPr>
        <w:rPr>
          <w:b/>
          <w:bCs/>
        </w:rPr>
      </w:pPr>
    </w:p>
    <w:p w14:paraId="31C9E988" w14:textId="252FE760" w:rsidR="007278EC" w:rsidRDefault="00130B2C">
      <w:pPr>
        <w:rPr>
          <w:b/>
          <w:bCs/>
        </w:rPr>
      </w:pPr>
      <w:r>
        <w:rPr>
          <w:b/>
          <w:bCs/>
        </w:rPr>
        <w:t>К</w:t>
      </w:r>
      <w:r w:rsidR="00B5361D">
        <w:rPr>
          <w:b/>
          <w:bCs/>
        </w:rPr>
        <w:t>ООРДИНАТОР</w:t>
      </w:r>
      <w:r w:rsidR="005E11CF">
        <w:rPr>
          <w:b/>
          <w:bCs/>
        </w:rPr>
        <w:t xml:space="preserve"> </w:t>
      </w:r>
      <w:r>
        <w:rPr>
          <w:b/>
          <w:bCs/>
        </w:rPr>
        <w:t>ПРОЄКТ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43"/>
        <w:gridCol w:w="5043"/>
        <w:gridCol w:w="5040"/>
      </w:tblGrid>
      <w:tr w:rsidR="00A66448" w14:paraId="642CBE84" w14:textId="77777777" w:rsidTr="00F73F55">
        <w:tc>
          <w:tcPr>
            <w:tcW w:w="5043" w:type="dxa"/>
          </w:tcPr>
          <w:p w14:paraId="132C4270" w14:textId="6981982B" w:rsidR="00A66448" w:rsidRPr="007278EC" w:rsidRDefault="00A66448" w:rsidP="00F73F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ізвище, </w:t>
            </w:r>
            <w:proofErr w:type="spellStart"/>
            <w:r>
              <w:rPr>
                <w:b/>
                <w:bCs/>
              </w:rPr>
              <w:t>ім</w:t>
            </w:r>
            <w:proofErr w:type="spellEnd"/>
            <w:r>
              <w:rPr>
                <w:b/>
                <w:bCs/>
                <w:lang w:val="en-US"/>
              </w:rPr>
              <w:t>’</w:t>
            </w:r>
            <w:r>
              <w:rPr>
                <w:b/>
                <w:bCs/>
              </w:rPr>
              <w:t>я, по</w:t>
            </w:r>
            <w:r w:rsidR="006D5DA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батькові</w:t>
            </w:r>
          </w:p>
        </w:tc>
        <w:tc>
          <w:tcPr>
            <w:tcW w:w="5043" w:type="dxa"/>
          </w:tcPr>
          <w:p w14:paraId="23FD88E6" w14:textId="77777777" w:rsidR="00A66448" w:rsidRDefault="00A66448" w:rsidP="00F73F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актний номер телефону</w:t>
            </w:r>
          </w:p>
        </w:tc>
        <w:tc>
          <w:tcPr>
            <w:tcW w:w="5040" w:type="dxa"/>
          </w:tcPr>
          <w:p w14:paraId="50799A99" w14:textId="77777777" w:rsidR="00A66448" w:rsidRDefault="00A66448" w:rsidP="00F73F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ідпис</w:t>
            </w:r>
          </w:p>
        </w:tc>
      </w:tr>
      <w:tr w:rsidR="00A66448" w14:paraId="2DAB58F6" w14:textId="77777777" w:rsidTr="00F73F55">
        <w:trPr>
          <w:trHeight w:val="567"/>
        </w:trPr>
        <w:tc>
          <w:tcPr>
            <w:tcW w:w="5043" w:type="dxa"/>
            <w:vAlign w:val="center"/>
          </w:tcPr>
          <w:p w14:paraId="2395AD1D" w14:textId="77777777" w:rsidR="00A66448" w:rsidRDefault="00A66448" w:rsidP="00F73F55">
            <w:pPr>
              <w:rPr>
                <w:b/>
                <w:bCs/>
              </w:rPr>
            </w:pPr>
          </w:p>
        </w:tc>
        <w:tc>
          <w:tcPr>
            <w:tcW w:w="5043" w:type="dxa"/>
            <w:vAlign w:val="center"/>
          </w:tcPr>
          <w:p w14:paraId="401EFF3C" w14:textId="77777777" w:rsidR="00A66448" w:rsidRDefault="00A66448" w:rsidP="00F73F55">
            <w:pPr>
              <w:rPr>
                <w:b/>
                <w:bCs/>
              </w:rPr>
            </w:pPr>
          </w:p>
        </w:tc>
        <w:tc>
          <w:tcPr>
            <w:tcW w:w="5040" w:type="dxa"/>
            <w:vAlign w:val="bottom"/>
          </w:tcPr>
          <w:p w14:paraId="00328880" w14:textId="704BBD3D" w:rsidR="00A66448" w:rsidRDefault="00A66448" w:rsidP="00F73F55">
            <w:pPr>
              <w:jc w:val="right"/>
              <w:rPr>
                <w:b/>
                <w:bCs/>
              </w:rPr>
            </w:pPr>
          </w:p>
        </w:tc>
      </w:tr>
    </w:tbl>
    <w:p w14:paraId="58E70FFC" w14:textId="3B730B89" w:rsidR="00954F37" w:rsidRDefault="00954F37">
      <w:pPr>
        <w:rPr>
          <w:b/>
          <w:bCs/>
        </w:rPr>
      </w:pPr>
    </w:p>
    <w:p w14:paraId="5E5A203B" w14:textId="77777777" w:rsidR="00E33A66" w:rsidRDefault="00E33A66">
      <w:pPr>
        <w:rPr>
          <w:b/>
          <w:bCs/>
        </w:rPr>
      </w:pPr>
    </w:p>
    <w:p w14:paraId="5A2FA551" w14:textId="77777777" w:rsidR="00954F37" w:rsidRPr="00614827" w:rsidRDefault="00954F37" w:rsidP="00D23985">
      <w:pPr>
        <w:jc w:val="right"/>
        <w:rPr>
          <w:b/>
          <w:bCs/>
        </w:rPr>
      </w:pPr>
    </w:p>
    <w:sectPr w:rsidR="00954F37" w:rsidRPr="00614827" w:rsidSect="00075F20">
      <w:headerReference w:type="default" r:id="rId8"/>
      <w:footerReference w:type="default" r:id="rId9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1FBFD" w14:textId="77777777" w:rsidR="00BF5D93" w:rsidRDefault="00BF5D93" w:rsidP="008F22F7">
      <w:pPr>
        <w:spacing w:after="0" w:line="240" w:lineRule="auto"/>
      </w:pPr>
      <w:r>
        <w:separator/>
      </w:r>
    </w:p>
  </w:endnote>
  <w:endnote w:type="continuationSeparator" w:id="0">
    <w:p w14:paraId="507BFFDF" w14:textId="77777777" w:rsidR="00BF5D93" w:rsidRDefault="00BF5D93" w:rsidP="008F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85D4B" w14:textId="77777777" w:rsidR="008F22F7" w:rsidRDefault="008F22F7" w:rsidP="3E95EE02">
    <w:pPr>
      <w:pStyle w:val="a6"/>
      <w:tabs>
        <w:tab w:val="left" w:pos="51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3DA3F" w14:textId="77777777" w:rsidR="00BF5D93" w:rsidRDefault="00BF5D93" w:rsidP="008F22F7">
      <w:pPr>
        <w:spacing w:after="0" w:line="240" w:lineRule="auto"/>
      </w:pPr>
      <w:r>
        <w:separator/>
      </w:r>
    </w:p>
  </w:footnote>
  <w:footnote w:type="continuationSeparator" w:id="0">
    <w:p w14:paraId="1157FB61" w14:textId="77777777" w:rsidR="00BF5D93" w:rsidRDefault="00BF5D93" w:rsidP="008F2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E95EE02" w14:paraId="1030620C" w14:textId="77777777" w:rsidTr="3E95EE02">
      <w:trPr>
        <w:trHeight w:val="300"/>
      </w:trPr>
      <w:tc>
        <w:tcPr>
          <w:tcW w:w="5045" w:type="dxa"/>
        </w:tcPr>
        <w:p w14:paraId="32272055" w14:textId="52A54F25" w:rsidR="3E95EE02" w:rsidRDefault="3E95EE02" w:rsidP="3E95EE02">
          <w:pPr>
            <w:pStyle w:val="a4"/>
            <w:ind w:left="-115"/>
          </w:pPr>
        </w:p>
      </w:tc>
      <w:tc>
        <w:tcPr>
          <w:tcW w:w="5045" w:type="dxa"/>
        </w:tcPr>
        <w:p w14:paraId="4E478C6C" w14:textId="2534A56D" w:rsidR="3E95EE02" w:rsidRDefault="3E95EE02" w:rsidP="3E95EE02">
          <w:pPr>
            <w:pStyle w:val="a4"/>
            <w:jc w:val="center"/>
          </w:pPr>
        </w:p>
      </w:tc>
      <w:tc>
        <w:tcPr>
          <w:tcW w:w="5045" w:type="dxa"/>
        </w:tcPr>
        <w:p w14:paraId="7D16DC28" w14:textId="1E0DC00F" w:rsidR="3E95EE02" w:rsidRDefault="3E95EE02" w:rsidP="3E95EE02">
          <w:pPr>
            <w:pStyle w:val="a4"/>
            <w:ind w:right="-115"/>
            <w:jc w:val="right"/>
          </w:pPr>
        </w:p>
      </w:tc>
    </w:tr>
  </w:tbl>
  <w:p w14:paraId="6369A139" w14:textId="5B455E34" w:rsidR="3E95EE02" w:rsidRDefault="3E95EE02" w:rsidP="3E95EE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3CC"/>
    <w:rsid w:val="000403D2"/>
    <w:rsid w:val="000737FA"/>
    <w:rsid w:val="00075F20"/>
    <w:rsid w:val="000769AB"/>
    <w:rsid w:val="000972EC"/>
    <w:rsid w:val="000F0D0E"/>
    <w:rsid w:val="00127FD3"/>
    <w:rsid w:val="00130B2C"/>
    <w:rsid w:val="00156A88"/>
    <w:rsid w:val="00183943"/>
    <w:rsid w:val="001B5091"/>
    <w:rsid w:val="001F7B4C"/>
    <w:rsid w:val="00215A0B"/>
    <w:rsid w:val="0025467A"/>
    <w:rsid w:val="00260A33"/>
    <w:rsid w:val="002611CE"/>
    <w:rsid w:val="0026250C"/>
    <w:rsid w:val="00283FF1"/>
    <w:rsid w:val="002876AC"/>
    <w:rsid w:val="002B03A6"/>
    <w:rsid w:val="002C23A1"/>
    <w:rsid w:val="002E6E51"/>
    <w:rsid w:val="00371DBE"/>
    <w:rsid w:val="00376C79"/>
    <w:rsid w:val="0039015E"/>
    <w:rsid w:val="003B5B29"/>
    <w:rsid w:val="00404278"/>
    <w:rsid w:val="004054CE"/>
    <w:rsid w:val="00440CC0"/>
    <w:rsid w:val="004533AC"/>
    <w:rsid w:val="00475648"/>
    <w:rsid w:val="004808C8"/>
    <w:rsid w:val="00486B09"/>
    <w:rsid w:val="004D5CCF"/>
    <w:rsid w:val="0055419F"/>
    <w:rsid w:val="00570FDC"/>
    <w:rsid w:val="00575B89"/>
    <w:rsid w:val="005E11CF"/>
    <w:rsid w:val="005E4025"/>
    <w:rsid w:val="006063D6"/>
    <w:rsid w:val="00611452"/>
    <w:rsid w:val="00614827"/>
    <w:rsid w:val="006233CC"/>
    <w:rsid w:val="00626BA3"/>
    <w:rsid w:val="00647062"/>
    <w:rsid w:val="0069279E"/>
    <w:rsid w:val="00693911"/>
    <w:rsid w:val="006A583D"/>
    <w:rsid w:val="006B1805"/>
    <w:rsid w:val="006C2A95"/>
    <w:rsid w:val="006C6253"/>
    <w:rsid w:val="006D5DAB"/>
    <w:rsid w:val="006E04FF"/>
    <w:rsid w:val="006E542A"/>
    <w:rsid w:val="0070315F"/>
    <w:rsid w:val="00711F40"/>
    <w:rsid w:val="00717F5B"/>
    <w:rsid w:val="007278EC"/>
    <w:rsid w:val="007405C0"/>
    <w:rsid w:val="007436AD"/>
    <w:rsid w:val="007B0977"/>
    <w:rsid w:val="007C3E88"/>
    <w:rsid w:val="007C3F9D"/>
    <w:rsid w:val="007C5301"/>
    <w:rsid w:val="007F1AD9"/>
    <w:rsid w:val="00830808"/>
    <w:rsid w:val="00842DFB"/>
    <w:rsid w:val="00844B64"/>
    <w:rsid w:val="00865827"/>
    <w:rsid w:val="008678B0"/>
    <w:rsid w:val="00872111"/>
    <w:rsid w:val="00887494"/>
    <w:rsid w:val="008B74C9"/>
    <w:rsid w:val="008C2EAB"/>
    <w:rsid w:val="008D0188"/>
    <w:rsid w:val="008F22F7"/>
    <w:rsid w:val="0090532F"/>
    <w:rsid w:val="009074CB"/>
    <w:rsid w:val="00945665"/>
    <w:rsid w:val="0094620D"/>
    <w:rsid w:val="00954F37"/>
    <w:rsid w:val="009764FA"/>
    <w:rsid w:val="00985038"/>
    <w:rsid w:val="009A1966"/>
    <w:rsid w:val="009B0D9A"/>
    <w:rsid w:val="009B4299"/>
    <w:rsid w:val="009C2613"/>
    <w:rsid w:val="009F00C3"/>
    <w:rsid w:val="009F7565"/>
    <w:rsid w:val="00A22CC9"/>
    <w:rsid w:val="00A27BAC"/>
    <w:rsid w:val="00A32B52"/>
    <w:rsid w:val="00A66448"/>
    <w:rsid w:val="00AB6DC7"/>
    <w:rsid w:val="00AE301D"/>
    <w:rsid w:val="00B13474"/>
    <w:rsid w:val="00B5361D"/>
    <w:rsid w:val="00B61DD7"/>
    <w:rsid w:val="00B6673E"/>
    <w:rsid w:val="00B72574"/>
    <w:rsid w:val="00BA17F8"/>
    <w:rsid w:val="00BB07AA"/>
    <w:rsid w:val="00BB2887"/>
    <w:rsid w:val="00BF5D93"/>
    <w:rsid w:val="00C000FC"/>
    <w:rsid w:val="00C0036D"/>
    <w:rsid w:val="00C06D59"/>
    <w:rsid w:val="00C06E0E"/>
    <w:rsid w:val="00C157AA"/>
    <w:rsid w:val="00C44603"/>
    <w:rsid w:val="00C47B78"/>
    <w:rsid w:val="00C52D8E"/>
    <w:rsid w:val="00C610A7"/>
    <w:rsid w:val="00C62125"/>
    <w:rsid w:val="00C76756"/>
    <w:rsid w:val="00C908FD"/>
    <w:rsid w:val="00CD375F"/>
    <w:rsid w:val="00CD6309"/>
    <w:rsid w:val="00D00375"/>
    <w:rsid w:val="00D23985"/>
    <w:rsid w:val="00D94D1B"/>
    <w:rsid w:val="00DA0F36"/>
    <w:rsid w:val="00DE2697"/>
    <w:rsid w:val="00DF106E"/>
    <w:rsid w:val="00E062E1"/>
    <w:rsid w:val="00E0711A"/>
    <w:rsid w:val="00E22F37"/>
    <w:rsid w:val="00E33A66"/>
    <w:rsid w:val="00E47388"/>
    <w:rsid w:val="00E72464"/>
    <w:rsid w:val="00E840C7"/>
    <w:rsid w:val="00E863ED"/>
    <w:rsid w:val="00E9110B"/>
    <w:rsid w:val="00EB1514"/>
    <w:rsid w:val="00EF0901"/>
    <w:rsid w:val="00F332A3"/>
    <w:rsid w:val="00F35B2C"/>
    <w:rsid w:val="00F6395A"/>
    <w:rsid w:val="00F67E76"/>
    <w:rsid w:val="00F9708E"/>
    <w:rsid w:val="00FD3C8A"/>
    <w:rsid w:val="00FE7B83"/>
    <w:rsid w:val="0ADAA9FD"/>
    <w:rsid w:val="11D3F88A"/>
    <w:rsid w:val="1BE2F371"/>
    <w:rsid w:val="26F7BDCB"/>
    <w:rsid w:val="2D8474E5"/>
    <w:rsid w:val="3E95EE02"/>
    <w:rsid w:val="3F0A6A8B"/>
    <w:rsid w:val="40585749"/>
    <w:rsid w:val="4995B9A8"/>
    <w:rsid w:val="4B11761A"/>
    <w:rsid w:val="4B805088"/>
    <w:rsid w:val="5291091E"/>
    <w:rsid w:val="544C14B3"/>
    <w:rsid w:val="6DE27093"/>
    <w:rsid w:val="70719D90"/>
    <w:rsid w:val="7B64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1C6E9"/>
  <w15:chartTrackingRefBased/>
  <w15:docId w15:val="{0A20B7EB-9B39-4A7B-8B19-EA69D91A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22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F22F7"/>
  </w:style>
  <w:style w:type="paragraph" w:styleId="a6">
    <w:name w:val="footer"/>
    <w:basedOn w:val="a"/>
    <w:link w:val="a7"/>
    <w:uiPriority w:val="99"/>
    <w:unhideWhenUsed/>
    <w:rsid w:val="008F22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F22F7"/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8204-0340-4221-BE26-D96F2306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2</Words>
  <Characters>2009</Characters>
  <Application>Microsoft Office Word</Application>
  <DocSecurity>0</DocSecurity>
  <Lines>251</Lines>
  <Paragraphs>80</Paragraphs>
  <ScaleCrop>false</ScaleCrop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иця Андрій Григорович</dc:creator>
  <cp:keywords/>
  <dc:description/>
  <cp:lastModifiedBy>Iryna Stakhurska</cp:lastModifiedBy>
  <cp:revision>2</cp:revision>
  <dcterms:created xsi:type="dcterms:W3CDTF">2026-06-08T09:39:00Z</dcterms:created>
  <dcterms:modified xsi:type="dcterms:W3CDTF">2026-06-08T09:39:00Z</dcterms:modified>
</cp:coreProperties>
</file>